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DBE" w:rsidRPr="00E503EF" w:rsidRDefault="00C95053" w:rsidP="00E503EF">
      <w:pPr>
        <w:keepNext/>
        <w:keepLines/>
        <w:suppressAutoHyphens/>
        <w:spacing w:before="360" w:after="600"/>
        <w:jc w:val="center"/>
        <w:rPr>
          <w:rFonts w:ascii="Gill Sans MT" w:eastAsia="Arial Unicode MS" w:hAnsi="Gill Sans MT" w:cs="Arial Unicode MS"/>
          <w:b/>
          <w:smallCaps/>
          <w:color w:val="404040" w:themeColor="text1" w:themeTint="BF"/>
          <w:sz w:val="36"/>
          <w:szCs w:val="36"/>
          <w:lang w:val="pt-PT"/>
        </w:rPr>
      </w:pPr>
      <w:r w:rsidRPr="00E503EF">
        <w:rPr>
          <w:rFonts w:ascii="Gill Sans MT" w:eastAsia="Arial Unicode MS" w:hAnsi="Gill Sans MT" w:cs="Arial Unicode MS"/>
          <w:b/>
          <w:smallCaps/>
          <w:color w:val="404040" w:themeColor="text1" w:themeTint="BF"/>
          <w:sz w:val="36"/>
          <w:szCs w:val="36"/>
          <w:lang w:val="pt-PT"/>
        </w:rPr>
        <w:t>Protocolo de Estágio</w:t>
      </w:r>
      <w:r w:rsidR="006E1C1F" w:rsidRPr="00E503EF">
        <w:rPr>
          <w:rFonts w:ascii="Gill Sans MT" w:eastAsia="Arial Unicode MS" w:hAnsi="Gill Sans MT" w:cs="Arial Unicode MS"/>
          <w:b/>
          <w:smallCaps/>
          <w:color w:val="404040" w:themeColor="text1" w:themeTint="BF"/>
          <w:sz w:val="36"/>
          <w:szCs w:val="36"/>
          <w:lang w:val="pt-PT"/>
        </w:rPr>
        <w:t xml:space="preserve"> Curricular</w:t>
      </w:r>
    </w:p>
    <w:p w:rsidR="00DA5DBE" w:rsidRPr="00E503EF" w:rsidRDefault="00DA5DBE" w:rsidP="00E122FE">
      <w:pPr>
        <w:suppressAutoHyphens/>
        <w:spacing w:after="360"/>
        <w:jc w:val="both"/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Entre:</w:t>
      </w:r>
    </w:p>
    <w:p w:rsidR="00DA5DBE" w:rsidRPr="00E503EF" w:rsidRDefault="00001772" w:rsidP="00BB3CBC">
      <w:pPr>
        <w:pStyle w:val="BodyText"/>
        <w:widowControl/>
        <w:tabs>
          <w:tab w:val="clear" w:pos="284"/>
          <w:tab w:val="clear" w:pos="360"/>
          <w:tab w:val="clear" w:pos="720"/>
        </w:tabs>
        <w:spacing w:after="360" w:line="300" w:lineRule="exact"/>
        <w:rPr>
          <w:rFonts w:ascii="Gill Sans MT" w:eastAsia="Arial Unicode MS" w:hAnsi="Gill Sans MT" w:cs="Arial Unicode MS"/>
          <w:snapToGrid/>
          <w:color w:val="404040" w:themeColor="text1" w:themeTint="BF"/>
          <w:szCs w:val="24"/>
          <w:lang w:val="pt-PT"/>
        </w:rPr>
      </w:pPr>
      <w:sdt>
        <w:sdtPr>
          <w:rPr>
            <w:rStyle w:val="textobolditalic"/>
            <w:rFonts w:eastAsia="Arial Unicode MS" w:cs="Arial Unicode MS"/>
            <w:i w:val="0"/>
            <w:sz w:val="24"/>
            <w:szCs w:val="24"/>
          </w:rPr>
          <w:alias w:val="Empresa"/>
          <w:tag w:val="Empresa"/>
          <w:id w:val="-565103891"/>
          <w:lock w:val="sdtLocked"/>
          <w:placeholder>
            <w:docPart w:val="38CE7902D8F14869B72F1194DC561804"/>
          </w:placeholder>
          <w:showingPlcHdr/>
          <w15:color w:val="C0C0C0"/>
        </w:sdtPr>
        <w:sdtEndPr>
          <w:rPr>
            <w:rStyle w:val="DefaultParagraphFont"/>
            <w:rFonts w:ascii="Times New Roman" w:hAnsi="Times New Roman"/>
            <w:b w:val="0"/>
            <w:snapToGrid/>
            <w:color w:val="auto"/>
            <w:lang w:val="pt-PT"/>
          </w:rPr>
        </w:sdtEndPr>
        <w:sdtContent>
          <w:r w:rsidR="00E503EF" w:rsidRPr="00964D2B">
            <w:rPr>
              <w:rStyle w:val="IntenseEmphasis"/>
              <w:rFonts w:ascii="Estrangelo Edessa" w:eastAsiaTheme="minorHAnsi" w:hAnsi="Estrangelo Edessa" w:cs="Estrangelo Edessa"/>
              <w:sz w:val="28"/>
              <w:lang w:val="pt-PT"/>
            </w:rPr>
            <w:t>_________________</w:t>
          </w:r>
        </w:sdtContent>
      </w:sdt>
      <w:r w:rsidR="00501A9C" w:rsidRPr="00E503EF">
        <w:rPr>
          <w:rFonts w:ascii="Gill Sans MT" w:eastAsia="Arial Unicode MS" w:hAnsi="Gill Sans MT" w:cs="Arial Unicode MS"/>
          <w:snapToGrid/>
          <w:color w:val="404040" w:themeColor="text1" w:themeTint="BF"/>
          <w:szCs w:val="24"/>
          <w:lang w:val="pt-PT"/>
        </w:rPr>
        <w:t xml:space="preserve">, </w:t>
      </w:r>
      <w:proofErr w:type="gramStart"/>
      <w:r w:rsidR="00DA5DBE" w:rsidRPr="00E503EF">
        <w:rPr>
          <w:rFonts w:ascii="Gill Sans MT" w:eastAsia="Arial Unicode MS" w:hAnsi="Gill Sans MT" w:cs="Arial Unicode MS"/>
          <w:snapToGrid/>
          <w:color w:val="404040" w:themeColor="text1" w:themeTint="BF"/>
          <w:szCs w:val="24"/>
          <w:lang w:val="pt-PT"/>
        </w:rPr>
        <w:t>com</w:t>
      </w:r>
      <w:proofErr w:type="gramEnd"/>
      <w:r w:rsidR="00DA5DBE" w:rsidRPr="00E503EF">
        <w:rPr>
          <w:rFonts w:ascii="Gill Sans MT" w:eastAsia="Arial Unicode MS" w:hAnsi="Gill Sans MT" w:cs="Arial Unicode MS"/>
          <w:snapToGrid/>
          <w:color w:val="404040" w:themeColor="text1" w:themeTint="BF"/>
          <w:szCs w:val="24"/>
          <w:lang w:val="pt-PT"/>
        </w:rPr>
        <w:t xml:space="preserve"> sede </w:t>
      </w:r>
      <w:r w:rsidR="00501A9C" w:rsidRPr="00E503EF">
        <w:rPr>
          <w:rFonts w:ascii="Gill Sans MT" w:eastAsia="Arial Unicode MS" w:hAnsi="Gill Sans MT" w:cs="Arial Unicode MS"/>
          <w:snapToGrid/>
          <w:color w:val="404040" w:themeColor="text1" w:themeTint="BF"/>
          <w:szCs w:val="24"/>
          <w:lang w:val="pt-PT"/>
        </w:rPr>
        <w:t xml:space="preserve">em </w:t>
      </w:r>
      <w:sdt>
        <w:sdtPr>
          <w:rPr>
            <w:rStyle w:val="texto"/>
            <w:rFonts w:eastAsia="Arial Unicode MS" w:cs="Arial Unicode MS"/>
            <w:sz w:val="24"/>
            <w:szCs w:val="24"/>
            <w:lang w:val="pt-PT"/>
          </w:rPr>
          <w:alias w:val="Endereço"/>
          <w:tag w:val="Endereço"/>
          <w:id w:val="-1041352346"/>
          <w:lock w:val="sdtLocked"/>
          <w:placeholder>
            <w:docPart w:val="EBD8EF0FD0004556A114799C2492F76B"/>
          </w:placeholder>
          <w:showingPlcHdr/>
          <w:text/>
        </w:sdtPr>
        <w:sdtEndPr>
          <w:rPr>
            <w:rStyle w:val="texto"/>
          </w:rPr>
        </w:sdtEndPr>
        <w:sdtContent>
          <w:r w:rsidR="00E503EF" w:rsidRPr="00964D2B">
            <w:rPr>
              <w:rStyle w:val="texto"/>
              <w:rFonts w:ascii="Estrangelo Edessa" w:hAnsi="Estrangelo Edessa" w:cs="Estrangelo Edessa"/>
              <w:color w:val="9CC2E5" w:themeColor="accent1" w:themeTint="99"/>
              <w:lang w:val="pt-PT"/>
            </w:rPr>
            <w:t>________________</w:t>
          </w:r>
        </w:sdtContent>
      </w:sdt>
      <w:r w:rsidR="00501A9C" w:rsidRPr="00E503EF">
        <w:rPr>
          <w:rFonts w:ascii="Gill Sans MT" w:eastAsia="Arial Unicode MS" w:hAnsi="Gill Sans MT" w:cs="Arial Unicode MS"/>
          <w:snapToGrid/>
          <w:color w:val="404040" w:themeColor="text1" w:themeTint="BF"/>
          <w:szCs w:val="24"/>
          <w:lang w:val="pt-PT"/>
        </w:rPr>
        <w:t>,</w:t>
      </w:r>
      <w:r w:rsidR="00DA5DBE" w:rsidRPr="00E503EF">
        <w:rPr>
          <w:rFonts w:ascii="Gill Sans MT" w:eastAsia="Arial Unicode MS" w:hAnsi="Gill Sans MT" w:cs="Arial Unicode MS"/>
          <w:snapToGrid/>
          <w:color w:val="404040" w:themeColor="text1" w:themeTint="BF"/>
          <w:szCs w:val="24"/>
          <w:lang w:val="pt-PT"/>
        </w:rPr>
        <w:t xml:space="preserve"> </w:t>
      </w:r>
      <w:r w:rsidR="002C271F" w:rsidRPr="00E503EF">
        <w:rPr>
          <w:rFonts w:ascii="Gill Sans MT" w:eastAsia="Arial Unicode MS" w:hAnsi="Gill Sans MT" w:cs="Arial Unicode MS"/>
          <w:snapToGrid/>
          <w:color w:val="404040" w:themeColor="text1" w:themeTint="BF"/>
          <w:szCs w:val="24"/>
          <w:lang w:val="pt-PT"/>
        </w:rPr>
        <w:t>Pessoa C</w:t>
      </w:r>
      <w:r w:rsidR="00DA5DBE" w:rsidRPr="00E503EF">
        <w:rPr>
          <w:rFonts w:ascii="Gill Sans MT" w:eastAsia="Arial Unicode MS" w:hAnsi="Gill Sans MT" w:cs="Arial Unicode MS"/>
          <w:snapToGrid/>
          <w:color w:val="404040" w:themeColor="text1" w:themeTint="BF"/>
          <w:szCs w:val="24"/>
          <w:lang w:val="pt-PT"/>
        </w:rPr>
        <w:t>oletiva</w:t>
      </w:r>
      <w:r w:rsidR="002C271F" w:rsidRPr="00E503EF">
        <w:rPr>
          <w:rFonts w:ascii="Gill Sans MT" w:eastAsia="Arial Unicode MS" w:hAnsi="Gill Sans MT" w:cs="Arial Unicode MS"/>
          <w:snapToGrid/>
          <w:color w:val="404040" w:themeColor="text1" w:themeTint="BF"/>
          <w:szCs w:val="24"/>
          <w:lang w:val="pt-PT"/>
        </w:rPr>
        <w:t xml:space="preserve"> n.º</w:t>
      </w:r>
      <w:r w:rsidR="009C03D8" w:rsidRPr="00E503EF">
        <w:rPr>
          <w:rFonts w:ascii="Gill Sans MT" w:eastAsia="Arial Unicode MS" w:hAnsi="Gill Sans MT" w:cs="Arial Unicode MS"/>
          <w:snapToGrid/>
          <w:color w:val="404040" w:themeColor="text1" w:themeTint="BF"/>
          <w:szCs w:val="24"/>
          <w:lang w:val="pt-PT"/>
        </w:rPr>
        <w:t xml:space="preserve"> </w:t>
      </w:r>
      <w:sdt>
        <w:sdtPr>
          <w:rPr>
            <w:rStyle w:val="texto"/>
            <w:rFonts w:eastAsia="Arial Unicode MS" w:cs="Arial Unicode MS"/>
            <w:sz w:val="24"/>
            <w:szCs w:val="24"/>
            <w:lang w:val="pt-PT"/>
          </w:rPr>
          <w:alias w:val="n.º documento"/>
          <w:tag w:val="n.º documento"/>
          <w:id w:val="-918403399"/>
          <w:placeholder>
            <w:docPart w:val="079893C18450429682B7EE0C281DE640"/>
          </w:placeholder>
          <w:showingPlcHdr/>
          <w:text/>
        </w:sdtPr>
        <w:sdtEndPr>
          <w:rPr>
            <w:rStyle w:val="texto"/>
          </w:rPr>
        </w:sdtEndPr>
        <w:sdtContent>
          <w:r w:rsidR="006D3A2A" w:rsidRPr="00E503EF">
            <w:rPr>
              <w:rStyle w:val="IntenseEmphasis"/>
              <w:rFonts w:ascii="Gill Sans MT" w:eastAsiaTheme="minorHAnsi" w:hAnsi="Gill Sans MT" w:cs="Estrangelo Edessa"/>
              <w:szCs w:val="24"/>
              <w:lang w:val="pt-PT"/>
            </w:rPr>
            <w:t>___________</w:t>
          </w:r>
        </w:sdtContent>
      </w:sdt>
      <w:r w:rsidR="009C03D8" w:rsidRPr="00E503EF">
        <w:rPr>
          <w:rFonts w:ascii="Gill Sans MT" w:eastAsia="Arial Unicode MS" w:hAnsi="Gill Sans MT" w:cs="Arial Unicode MS"/>
          <w:snapToGrid/>
          <w:color w:val="404040" w:themeColor="text1" w:themeTint="BF"/>
          <w:szCs w:val="24"/>
          <w:lang w:val="pt-PT"/>
        </w:rPr>
        <w:t xml:space="preserve">, </w:t>
      </w:r>
      <w:r w:rsidR="00DA5DBE" w:rsidRPr="00E503EF">
        <w:rPr>
          <w:rFonts w:ascii="Gill Sans MT" w:eastAsia="Arial Unicode MS" w:hAnsi="Gill Sans MT" w:cs="Arial Unicode MS"/>
          <w:snapToGrid/>
          <w:color w:val="404040" w:themeColor="text1" w:themeTint="BF"/>
          <w:szCs w:val="24"/>
          <w:lang w:val="pt-PT"/>
        </w:rPr>
        <w:t>representada por</w:t>
      </w:r>
      <w:r w:rsidR="00501A9C" w:rsidRPr="00E503EF">
        <w:rPr>
          <w:rFonts w:ascii="Gill Sans MT" w:eastAsia="Arial Unicode MS" w:hAnsi="Gill Sans MT" w:cs="Arial Unicode MS"/>
          <w:snapToGrid/>
          <w:color w:val="404040" w:themeColor="text1" w:themeTint="BF"/>
          <w:szCs w:val="24"/>
          <w:lang w:val="pt-PT"/>
        </w:rPr>
        <w:t xml:space="preserve"> </w:t>
      </w:r>
      <w:sdt>
        <w:sdtPr>
          <w:rPr>
            <w:rStyle w:val="textobolditalic"/>
            <w:rFonts w:eastAsia="Arial Unicode MS" w:cs="Arial Unicode MS"/>
            <w:b w:val="0"/>
            <w:i w:val="0"/>
            <w:sz w:val="24"/>
            <w:szCs w:val="24"/>
            <w:lang w:val="pt-PT"/>
          </w:rPr>
          <w:alias w:val="Representante"/>
          <w:tag w:val="Representante"/>
          <w:id w:val="60378699"/>
          <w:lock w:val="sdtLocked"/>
          <w:placeholder>
            <w:docPart w:val="CD5B0E8DDC5E40189153A74D2F939870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/>
            <w:snapToGrid/>
            <w:color w:val="auto"/>
          </w:rPr>
        </w:sdtEndPr>
        <w:sdtContent>
          <w:r w:rsidR="006D3A2A" w:rsidRPr="00E503EF">
            <w:rPr>
              <w:rStyle w:val="IntenseEmphasis"/>
              <w:rFonts w:ascii="Gill Sans MT" w:eastAsiaTheme="minorHAnsi" w:hAnsi="Gill Sans MT" w:cs="Estrangelo Edessa"/>
              <w:szCs w:val="24"/>
              <w:lang w:val="pt-PT"/>
            </w:rPr>
            <w:t>________________</w:t>
          </w:r>
        </w:sdtContent>
      </w:sdt>
      <w:r w:rsidR="00DA5DBE" w:rsidRPr="00E503EF">
        <w:rPr>
          <w:rFonts w:ascii="Gill Sans MT" w:eastAsia="Arial Unicode MS" w:hAnsi="Gill Sans MT" w:cs="Arial Unicode MS"/>
          <w:snapToGrid/>
          <w:color w:val="404040" w:themeColor="text1" w:themeTint="BF"/>
          <w:szCs w:val="24"/>
          <w:lang w:val="pt-PT"/>
        </w:rPr>
        <w:t>, na qualidade de</w:t>
      </w:r>
      <w:r w:rsidR="00501A9C" w:rsidRPr="00E503EF">
        <w:rPr>
          <w:rFonts w:ascii="Gill Sans MT" w:eastAsia="Arial Unicode MS" w:hAnsi="Gill Sans MT" w:cs="Arial Unicode MS"/>
          <w:snapToGrid/>
          <w:color w:val="404040" w:themeColor="text1" w:themeTint="BF"/>
          <w:szCs w:val="24"/>
          <w:lang w:val="pt-PT"/>
        </w:rPr>
        <w:t xml:space="preserve"> </w:t>
      </w:r>
      <w:sdt>
        <w:sdtPr>
          <w:rPr>
            <w:rStyle w:val="texto"/>
            <w:rFonts w:eastAsia="Arial Unicode MS" w:cs="Arial Unicode MS"/>
            <w:sz w:val="24"/>
            <w:szCs w:val="24"/>
            <w:lang w:val="pt-PT"/>
          </w:rPr>
          <w:alias w:val="Descrição"/>
          <w:id w:val="-534588660"/>
          <w:placeholder>
            <w:docPart w:val="42F624FF3BD1497C8E73547577ECB074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napToGrid/>
            <w:color w:val="auto"/>
          </w:rPr>
        </w:sdtEndPr>
        <w:sdtContent>
          <w:r w:rsidR="006D3A2A" w:rsidRPr="00E503EF">
            <w:rPr>
              <w:rStyle w:val="IntenseEmphasis"/>
              <w:rFonts w:ascii="Gill Sans MT" w:eastAsiaTheme="minorHAnsi" w:hAnsi="Gill Sans MT" w:cs="Estrangelo Edessa"/>
              <w:szCs w:val="24"/>
              <w:lang w:val="pt-PT"/>
            </w:rPr>
            <w:t>_______________</w:t>
          </w:r>
        </w:sdtContent>
      </w:sdt>
      <w:r w:rsidR="00DA5DBE" w:rsidRPr="00E503EF">
        <w:rPr>
          <w:rFonts w:ascii="Gill Sans MT" w:eastAsia="Arial Unicode MS" w:hAnsi="Gill Sans MT" w:cs="Arial Unicode MS"/>
          <w:snapToGrid/>
          <w:color w:val="404040" w:themeColor="text1" w:themeTint="BF"/>
          <w:szCs w:val="24"/>
          <w:lang w:val="pt-PT"/>
        </w:rPr>
        <w:t>, como primeiro outorgante, adiante designado por Organização de Acolhimento;</w:t>
      </w:r>
    </w:p>
    <w:p w:rsidR="00DA5DBE" w:rsidRPr="00E503EF" w:rsidRDefault="002C271F" w:rsidP="00E122FE">
      <w:pPr>
        <w:suppressAutoHyphens/>
        <w:spacing w:after="120" w:line="300" w:lineRule="exact"/>
        <w:jc w:val="both"/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</w:pPr>
      <w:r w:rsidRPr="00E503EF">
        <w:rPr>
          <w:rFonts w:ascii="Gill Sans MT" w:eastAsia="Arial Unicode MS" w:hAnsi="Gill Sans MT" w:cs="Arial Unicode MS"/>
          <w:b/>
          <w:color w:val="404040" w:themeColor="text1" w:themeTint="BF"/>
          <w:spacing w:val="-3"/>
          <w:lang w:val="pt-PT"/>
        </w:rPr>
        <w:t>Instituto Superior de Agronomia</w:t>
      </w:r>
      <w:r w:rsidR="00BB3CBC" w:rsidRPr="00E503EF">
        <w:rPr>
          <w:rFonts w:ascii="Gill Sans MT" w:eastAsia="Arial Unicode MS" w:hAnsi="Gill Sans MT" w:cs="Arial Unicode MS"/>
          <w:b/>
          <w:color w:val="404040" w:themeColor="text1" w:themeTint="BF"/>
          <w:spacing w:val="-3"/>
          <w:lang w:val="pt-PT"/>
        </w:rPr>
        <w:t xml:space="preserve"> </w:t>
      </w:r>
      <w:r w:rsidR="00BB3CBC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da </w:t>
      </w:r>
      <w:r w:rsidR="00BB3CBC" w:rsidRPr="00E503EF">
        <w:rPr>
          <w:rFonts w:ascii="Gill Sans MT" w:eastAsia="Arial Unicode MS" w:hAnsi="Gill Sans MT" w:cs="Arial Unicode MS"/>
          <w:b/>
          <w:color w:val="404040" w:themeColor="text1" w:themeTint="BF"/>
          <w:spacing w:val="-3"/>
          <w:lang w:val="pt-PT"/>
        </w:rPr>
        <w:t>Universidade de Lisboa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, com sede na Tap</w:t>
      </w: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ada da Ajuda, 1349-017 Lisboa, Pessoa Cole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tiva n</w:t>
      </w:r>
      <w:r w:rsidR="00C95053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.</w:t>
      </w:r>
      <w:r w:rsidR="00010560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º 505 869 721, representado pelo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 Presidente do ISA, </w:t>
      </w:r>
      <w:r w:rsidR="00010560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Professor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 Doutor</w:t>
      </w:r>
      <w:r w:rsidR="00010560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 António Guerreiro de Brito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, como segundo outorga</w:t>
      </w:r>
      <w:r w:rsidR="00B2495F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nte, adiante designado por ISA;</w:t>
      </w:r>
    </w:p>
    <w:p w:rsidR="00DA5DBE" w:rsidRPr="00E503EF" w:rsidRDefault="00DA5DBE" w:rsidP="00E122FE">
      <w:pPr>
        <w:suppressAutoHyphens/>
        <w:spacing w:after="120" w:line="300" w:lineRule="exact"/>
        <w:jc w:val="both"/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</w:pPr>
      <w:proofErr w:type="gramStart"/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e</w:t>
      </w:r>
      <w:proofErr w:type="gramEnd"/>
    </w:p>
    <w:p w:rsidR="00DA5DBE" w:rsidRPr="00E503EF" w:rsidRDefault="00001772" w:rsidP="00E122FE">
      <w:pPr>
        <w:spacing w:after="360" w:line="300" w:lineRule="exact"/>
        <w:jc w:val="both"/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</w:pPr>
      <w:sdt>
        <w:sdtPr>
          <w:rPr>
            <w:rStyle w:val="textobolditalic"/>
            <w:rFonts w:eastAsia="Arial Unicode MS" w:cs="Arial Unicode MS"/>
            <w:i w:val="0"/>
            <w:sz w:val="24"/>
          </w:rPr>
          <w:alias w:val="Nome aluno/a"/>
          <w:tag w:val="Nome aluno/a"/>
          <w:id w:val="438563361"/>
          <w:lock w:val="sdtLocked"/>
          <w:placeholder>
            <w:docPart w:val="0657275432C04CEFAFB4ACAB43B9AE78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auto"/>
            <w:spacing w:val="-3"/>
            <w:lang w:val="pt-PT"/>
          </w:rPr>
        </w:sdtEndPr>
        <w:sdtContent>
          <w:r w:rsidR="006D3A2A" w:rsidRPr="00E503EF">
            <w:rPr>
              <w:rStyle w:val="IntenseEmphasis"/>
              <w:rFonts w:ascii="Gill Sans MT" w:eastAsiaTheme="minorHAnsi" w:hAnsi="Gill Sans MT" w:cs="Estrangelo Edessa"/>
              <w:lang w:val="pt-PT"/>
            </w:rPr>
            <w:t>_________________</w:t>
          </w:r>
        </w:sdtContent>
      </w:sdt>
      <w:r w:rsidR="00DA5DBE" w:rsidRPr="00E503EF">
        <w:rPr>
          <w:rFonts w:ascii="Gill Sans MT" w:eastAsia="Arial Unicode MS" w:hAnsi="Gill Sans MT" w:cs="Arial Unicode MS"/>
          <w:b/>
          <w:color w:val="404040" w:themeColor="text1" w:themeTint="BF"/>
          <w:spacing w:val="-3"/>
          <w:lang w:val="pt-PT"/>
        </w:rPr>
        <w:t>,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 </w:t>
      </w:r>
      <w:sdt>
        <w:sdtPr>
          <w:rPr>
            <w:rStyle w:val="texto"/>
            <w:rFonts w:eastAsia="Arial Unicode MS" w:cs="Arial Unicode MS"/>
            <w:sz w:val="24"/>
            <w:lang w:val="pt-PT"/>
          </w:rPr>
          <w:alias w:val="Aluno/a"/>
          <w:tag w:val="Aluno/a"/>
          <w:id w:val="717781218"/>
          <w:lock w:val="sdtLocked"/>
          <w:placeholder>
            <w:docPart w:val="D9D042222C294EC7A3B7A8A89BB58D8E"/>
          </w:placeholder>
          <w:dropDownList>
            <w:listItem w:displayText="aluno" w:value="aluno"/>
            <w:listItem w:displayText="aluna" w:value="aluna"/>
          </w:dropDownList>
        </w:sdtPr>
        <w:sdtEndPr>
          <w:rPr>
            <w:rStyle w:val="DefaultParagraphFont"/>
            <w:rFonts w:ascii="Times New Roman" w:hAnsi="Times New Roman"/>
            <w:color w:val="auto"/>
            <w:spacing w:val="-3"/>
          </w:rPr>
        </w:sdtEndPr>
        <w:sdtContent>
          <w:proofErr w:type="gramStart"/>
          <w:r w:rsidR="00E503EF" w:rsidRPr="00E503EF">
            <w:rPr>
              <w:rStyle w:val="texto"/>
              <w:rFonts w:eastAsia="Arial Unicode MS" w:cs="Arial Unicode MS"/>
              <w:sz w:val="24"/>
              <w:lang w:val="pt-PT"/>
            </w:rPr>
            <w:t>aluno</w:t>
          </w:r>
        </w:sdtContent>
      </w:sdt>
      <w:proofErr w:type="gramEnd"/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 do Curso de </w:t>
      </w:r>
      <w:r w:rsidR="00E244DC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Licenciatura (</w:t>
      </w:r>
      <w:r w:rsidR="00964D2B" w:rsidRPr="00E503EF">
        <w:rPr>
          <w:rStyle w:val="texto"/>
          <w:rFonts w:eastAsia="Arial Unicode MS" w:cs="Arial Unicode MS"/>
          <w:sz w:val="24"/>
          <w:lang w:val="pt-PT"/>
        </w:rPr>
        <w:t>1</w:t>
      </w:r>
      <w:r w:rsidR="00757905" w:rsidRPr="00E503EF">
        <w:rPr>
          <w:rStyle w:val="texto"/>
          <w:rFonts w:eastAsia="Arial Unicode MS" w:cs="Arial Unicode MS"/>
          <w:sz w:val="24"/>
          <w:lang w:val="pt-PT"/>
        </w:rPr>
        <w:t>º ciclo</w:t>
      </w:r>
      <w:r w:rsidR="00E244DC" w:rsidRPr="00E503EF">
        <w:rPr>
          <w:rStyle w:val="texto"/>
          <w:rFonts w:eastAsia="Arial Unicode MS" w:cs="Arial Unicode MS"/>
          <w:sz w:val="24"/>
          <w:lang w:val="pt-PT"/>
        </w:rPr>
        <w:t>)</w:t>
      </w:r>
      <w:r w:rsidR="00C95053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 e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m</w:t>
      </w:r>
      <w:r w:rsidR="00C95053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 </w:t>
      </w:r>
      <w:sdt>
        <w:sdtPr>
          <w:rPr>
            <w:rStyle w:val="texto"/>
            <w:rFonts w:eastAsia="Arial Unicode MS" w:cs="Arial Unicode MS"/>
            <w:sz w:val="24"/>
            <w:lang w:val="pt-PT"/>
          </w:rPr>
          <w:alias w:val="Designação do curso"/>
          <w:id w:val="-1382471858"/>
          <w:lock w:val="sdtLocked"/>
          <w:placeholder>
            <w:docPart w:val="E5B255EE2D7340F998E2AF5A505C0ABE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color w:val="auto"/>
            <w:spacing w:val="-3"/>
          </w:rPr>
        </w:sdtEndPr>
        <w:sdtContent>
          <w:r w:rsidR="006D3A2A" w:rsidRPr="00E503EF">
            <w:rPr>
              <w:rStyle w:val="IntenseEmphasis"/>
              <w:rFonts w:ascii="Gill Sans MT" w:eastAsiaTheme="minorHAnsi" w:hAnsi="Gill Sans MT" w:cs="Estrangelo Edessa"/>
              <w:lang w:val="pt-PT"/>
            </w:rPr>
            <w:t>____________________</w:t>
          </w:r>
        </w:sdtContent>
      </w:sdt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, com o </w:t>
      </w:r>
      <w:sdt>
        <w:sdtPr>
          <w:rPr>
            <w:rStyle w:val="texto"/>
            <w:rFonts w:eastAsia="Arial Unicode MS" w:cs="Arial Unicode MS"/>
            <w:sz w:val="24"/>
            <w:lang w:val="pt-PT"/>
          </w:rPr>
          <w:alias w:val="Doc. identificação"/>
          <w:tag w:val="Doc. identificação"/>
          <w:id w:val="-1659683363"/>
          <w:lock w:val="sdtLocked"/>
          <w:placeholder>
            <w:docPart w:val="11774DE8F4914E829A233A2C48C88695"/>
          </w:placeholder>
          <w:dropDownList>
            <w:listItem w:displayText="Cartão de Cidadão" w:value="Cartão de Cidadão"/>
            <w:listItem w:displayText="Bilhete de Identidade" w:value="Bilhete de Identidade"/>
          </w:dropDownList>
        </w:sdtPr>
        <w:sdtEndPr>
          <w:rPr>
            <w:rStyle w:val="DefaultParagraphFont"/>
            <w:rFonts w:ascii="Times New Roman" w:hAnsi="Times New Roman"/>
            <w:color w:val="auto"/>
            <w:spacing w:val="-3"/>
          </w:rPr>
        </w:sdtEndPr>
        <w:sdtContent>
          <w:r w:rsidR="002C271F" w:rsidRPr="00E503EF">
            <w:rPr>
              <w:rStyle w:val="texto"/>
              <w:rFonts w:eastAsia="Arial Unicode MS" w:cs="Arial Unicode MS"/>
              <w:sz w:val="24"/>
              <w:lang w:val="pt-PT"/>
            </w:rPr>
            <w:t>Cartão de Cidadão</w:t>
          </w:r>
        </w:sdtContent>
      </w:sdt>
      <w:r w:rsidR="00C95053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 n.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º</w:t>
      </w:r>
      <w:r w:rsidR="00B2495F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 </w:t>
      </w:r>
      <w:sdt>
        <w:sdtPr>
          <w:rPr>
            <w:rStyle w:val="texto"/>
            <w:rFonts w:eastAsia="Arial Unicode MS" w:cs="Arial Unicode MS"/>
            <w:sz w:val="24"/>
            <w:lang w:val="pt-PT"/>
          </w:rPr>
          <w:alias w:val="n.º documento"/>
          <w:tag w:val="n.º documento"/>
          <w:id w:val="401338701"/>
          <w:lock w:val="sdtLocked"/>
          <w:placeholder>
            <w:docPart w:val="9A00ACEF9C55464CA00A4F154F623C82"/>
          </w:placeholder>
          <w:showingPlcHdr/>
          <w:text/>
        </w:sdtPr>
        <w:sdtEndPr>
          <w:rPr>
            <w:rStyle w:val="texto"/>
          </w:rPr>
        </w:sdtEndPr>
        <w:sdtContent>
          <w:r w:rsidR="006D3A2A" w:rsidRPr="00E503EF">
            <w:rPr>
              <w:rStyle w:val="IntenseEmphasis"/>
              <w:rFonts w:ascii="Gill Sans MT" w:eastAsiaTheme="minorHAnsi" w:hAnsi="Gill Sans MT" w:cs="Estrangelo Edessa"/>
              <w:lang w:val="pt-PT"/>
            </w:rPr>
            <w:t>___________</w:t>
          </w:r>
        </w:sdtContent>
      </w:sdt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, válido até</w:t>
      </w:r>
      <w:r w:rsidR="00B2495F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 </w:t>
      </w:r>
      <w:sdt>
        <w:sdtPr>
          <w:rPr>
            <w:rStyle w:val="texto"/>
            <w:rFonts w:eastAsia="Arial Unicode MS" w:cs="Arial Unicode MS"/>
            <w:sz w:val="24"/>
            <w:lang w:val="pt-PT"/>
          </w:rPr>
          <w:alias w:val="Data"/>
          <w:tag w:val="Data"/>
          <w:id w:val="1336495166"/>
          <w:lock w:val="sdtLocked"/>
          <w:placeholder>
            <w:docPart w:val="E24C2CAF4E204322AA8C7E1653C72044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color w:val="auto"/>
            <w:spacing w:val="-3"/>
          </w:rPr>
        </w:sdtEndPr>
        <w:sdtContent>
          <w:r w:rsidR="00130513" w:rsidRPr="00E503EF">
            <w:rPr>
              <w:rStyle w:val="IntenseEmphasis"/>
              <w:rFonts w:ascii="Gill Sans MT" w:eastAsiaTheme="minorHAnsi" w:hAnsi="Gill Sans MT" w:cs="Estrangelo Edessa"/>
              <w:lang w:val="pt-PT"/>
            </w:rPr>
            <w:t>____________</w:t>
          </w:r>
        </w:sdtContent>
      </w:sdt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, residente </w:t>
      </w:r>
      <w:r w:rsidR="00B2495F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em </w:t>
      </w:r>
      <w:sdt>
        <w:sdtPr>
          <w:rPr>
            <w:rStyle w:val="texto"/>
            <w:rFonts w:eastAsia="Arial Unicode MS" w:cs="Arial Unicode MS"/>
            <w:sz w:val="24"/>
            <w:lang w:val="pt-PT"/>
          </w:rPr>
          <w:alias w:val="Endereço"/>
          <w:tag w:val="Endereço"/>
          <w:id w:val="2019428517"/>
          <w:lock w:val="sdtLocked"/>
          <w:placeholder>
            <w:docPart w:val="3B6DADD7D7264C4EBDF57E76F1E9FC72"/>
          </w:placeholder>
          <w:showingPlcHdr/>
          <w:text/>
        </w:sdtPr>
        <w:sdtEndPr>
          <w:rPr>
            <w:rStyle w:val="texto"/>
          </w:rPr>
        </w:sdtEndPr>
        <w:sdtContent>
          <w:r w:rsidR="006D3A2A" w:rsidRPr="00E503EF">
            <w:rPr>
              <w:rStyle w:val="IntenseEmphasis"/>
              <w:rFonts w:ascii="Gill Sans MT" w:eastAsiaTheme="minorHAnsi" w:hAnsi="Gill Sans MT" w:cs="Estrangelo Edessa"/>
              <w:lang w:val="pt-PT"/>
            </w:rPr>
            <w:t>_______________</w:t>
          </w:r>
        </w:sdtContent>
      </w:sdt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, como terceiro outorgante, adiante designado por </w:t>
      </w:r>
      <w:r w:rsidR="002C271F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Estagiário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;</w:t>
      </w:r>
    </w:p>
    <w:p w:rsidR="00DA5DBE" w:rsidRPr="00E503EF" w:rsidRDefault="008F54E3" w:rsidP="00E122FE">
      <w:pPr>
        <w:suppressAutoHyphens/>
        <w:spacing w:after="360" w:line="300" w:lineRule="exact"/>
        <w:jc w:val="both"/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C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onsi</w:t>
      </w:r>
      <w:r w:rsidR="000F2AD1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d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erando </w:t>
      </w:r>
      <w:proofErr w:type="gramStart"/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que</w:t>
      </w:r>
      <w:proofErr w:type="gramEnd"/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:</w:t>
      </w:r>
    </w:p>
    <w:p w:rsidR="00DA5DBE" w:rsidRPr="00E503EF" w:rsidRDefault="00DA5DBE" w:rsidP="000F2AD1">
      <w:pPr>
        <w:numPr>
          <w:ilvl w:val="0"/>
          <w:numId w:val="3"/>
        </w:numPr>
        <w:tabs>
          <w:tab w:val="clear" w:pos="360"/>
        </w:tabs>
        <w:suppressAutoHyphens/>
        <w:spacing w:after="120" w:line="300" w:lineRule="exact"/>
        <w:ind w:left="567" w:hanging="283"/>
        <w:jc w:val="both"/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O ISA tem como objetivo a formação científica e técnica dos seus alunos tendo em vista a sua inserção profissional;</w:t>
      </w:r>
    </w:p>
    <w:p w:rsidR="00DA5DBE" w:rsidRPr="00E503EF" w:rsidRDefault="00DA5DBE" w:rsidP="000F2AD1">
      <w:pPr>
        <w:pStyle w:val="BodyTextIndent"/>
        <w:numPr>
          <w:ilvl w:val="0"/>
          <w:numId w:val="3"/>
        </w:numPr>
        <w:tabs>
          <w:tab w:val="clear" w:pos="360"/>
          <w:tab w:val="clear" w:pos="720"/>
        </w:tabs>
        <w:spacing w:after="120" w:line="300" w:lineRule="exact"/>
        <w:ind w:left="567" w:hanging="283"/>
        <w:rPr>
          <w:rFonts w:ascii="Gill Sans MT" w:eastAsia="Arial Unicode MS" w:hAnsi="Gill Sans MT" w:cs="Arial Unicode MS"/>
          <w:color w:val="404040" w:themeColor="text1" w:themeTint="BF"/>
          <w:szCs w:val="24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zCs w:val="24"/>
        </w:rPr>
        <w:t>Esta formação deverá contribuir para o desenvolvimento das empresas/organizações e da sociedade em geral;</w:t>
      </w:r>
    </w:p>
    <w:p w:rsidR="00DA5DBE" w:rsidRPr="00E503EF" w:rsidRDefault="000F2AD1" w:rsidP="000F2AD1">
      <w:pPr>
        <w:numPr>
          <w:ilvl w:val="0"/>
          <w:numId w:val="3"/>
        </w:numPr>
        <w:tabs>
          <w:tab w:val="clear" w:pos="360"/>
          <w:tab w:val="left" w:pos="0"/>
        </w:tabs>
        <w:suppressAutoHyphens/>
        <w:spacing w:after="120" w:line="300" w:lineRule="exact"/>
        <w:ind w:left="567" w:hanging="283"/>
        <w:jc w:val="both"/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O intercâmbio, entre as e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scolas e as empresas/organizações, é um instrumento fundamental para promover um melhor ajustamento entre a oferta e procura de emprego;</w:t>
      </w:r>
    </w:p>
    <w:p w:rsidR="00DA5DBE" w:rsidRPr="00E503EF" w:rsidRDefault="00DA5DBE" w:rsidP="000F2AD1">
      <w:pPr>
        <w:numPr>
          <w:ilvl w:val="0"/>
          <w:numId w:val="3"/>
        </w:numPr>
        <w:tabs>
          <w:tab w:val="clear" w:pos="360"/>
          <w:tab w:val="left" w:pos="0"/>
        </w:tabs>
        <w:suppressAutoHyphens/>
        <w:spacing w:after="120" w:line="300" w:lineRule="exact"/>
        <w:ind w:left="567" w:hanging="283"/>
        <w:jc w:val="both"/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A vivência organizacional tem um carácter formativo, o qual é fundamental para o desenvolvimento e consolidação das competências técnicas e sociais dos diplomados;</w:t>
      </w:r>
    </w:p>
    <w:p w:rsidR="00DA5DBE" w:rsidRPr="00E503EF" w:rsidRDefault="00DA5DBE" w:rsidP="000F2AD1">
      <w:pPr>
        <w:numPr>
          <w:ilvl w:val="0"/>
          <w:numId w:val="3"/>
        </w:numPr>
        <w:tabs>
          <w:tab w:val="clear" w:pos="360"/>
          <w:tab w:val="left" w:pos="0"/>
        </w:tabs>
        <w:suppressAutoHyphens/>
        <w:spacing w:after="120" w:line="300" w:lineRule="exact"/>
        <w:ind w:left="567" w:hanging="283"/>
        <w:jc w:val="both"/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O acolhimento de jovens </w:t>
      </w:r>
      <w:r w:rsidR="000F2AD1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e</w:t>
      </w: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stagiários, portadores de novas ideias e conhecimentos, pode contribuir para o desenvolvimento competitivo das empresas/organizações;</w:t>
      </w:r>
    </w:p>
    <w:p w:rsidR="00DA5DBE" w:rsidRPr="00E503EF" w:rsidRDefault="00DA5DBE" w:rsidP="000F2AD1">
      <w:pPr>
        <w:numPr>
          <w:ilvl w:val="0"/>
          <w:numId w:val="3"/>
        </w:numPr>
        <w:tabs>
          <w:tab w:val="clear" w:pos="360"/>
          <w:tab w:val="left" w:pos="0"/>
        </w:tabs>
        <w:suppressAutoHyphens/>
        <w:spacing w:after="120" w:line="300" w:lineRule="exact"/>
        <w:ind w:left="567" w:hanging="283"/>
        <w:jc w:val="both"/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As entidades empregadoras podem beneficiar de uma mais fácil integração de novos </w:t>
      </w:r>
      <w:proofErr w:type="gramStart"/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quadros</w:t>
      </w:r>
      <w:proofErr w:type="gramEnd"/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 quando optam pela contratação dos seus </w:t>
      </w:r>
      <w:r w:rsidR="000F2AD1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e</w:t>
      </w: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stagiários.</w:t>
      </w:r>
    </w:p>
    <w:p w:rsidR="00DA5DBE" w:rsidRPr="00E503EF" w:rsidRDefault="00DA5DBE" w:rsidP="000F2AD1">
      <w:pPr>
        <w:suppressAutoHyphens/>
        <w:spacing w:after="240" w:line="300" w:lineRule="exact"/>
        <w:jc w:val="both"/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</w:pPr>
      <w:proofErr w:type="gramStart"/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é</w:t>
      </w:r>
      <w:proofErr w:type="gramEnd"/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 celebrado o presente protocolo de colaboração nos termos das cláusulas seguintes:</w:t>
      </w:r>
    </w:p>
    <w:p w:rsidR="00DA5DBE" w:rsidRPr="00E503EF" w:rsidRDefault="00DA5DBE" w:rsidP="00062D7B">
      <w:pPr>
        <w:keepNext/>
        <w:keepLines/>
        <w:suppressAutoHyphens/>
        <w:spacing w:before="240" w:line="300" w:lineRule="exact"/>
        <w:jc w:val="center"/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</w:pP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Cláusula 1</w:t>
      </w:r>
      <w:r w:rsidR="000F2AD1"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.</w:t>
      </w: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ª</w:t>
      </w:r>
    </w:p>
    <w:p w:rsidR="00DA5DBE" w:rsidRPr="00E503EF" w:rsidRDefault="00DA5DBE" w:rsidP="00E503EF">
      <w:pPr>
        <w:keepNext/>
        <w:keepLines/>
        <w:suppressAutoHyphens/>
        <w:spacing w:after="240" w:line="300" w:lineRule="exact"/>
        <w:jc w:val="center"/>
        <w:rPr>
          <w:rFonts w:ascii="Gill Sans MT" w:eastAsia="Arial Unicode MS" w:hAnsi="Gill Sans MT" w:cs="Arial Unicode MS"/>
          <w:color w:val="404040" w:themeColor="text1" w:themeTint="BF"/>
          <w:lang w:val="pt-PT"/>
        </w:rPr>
      </w:pP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O</w:t>
      </w:r>
      <w:r w:rsidR="000F2AD1"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bjeto</w:t>
      </w:r>
    </w:p>
    <w:p w:rsidR="00C3463D" w:rsidRPr="00E503EF" w:rsidRDefault="00DA5DBE" w:rsidP="000F2AD1">
      <w:pPr>
        <w:pStyle w:val="BodyTextIndent"/>
        <w:tabs>
          <w:tab w:val="clear" w:pos="720"/>
        </w:tabs>
        <w:spacing w:after="120" w:line="300" w:lineRule="exact"/>
        <w:ind w:left="0" w:firstLine="0"/>
        <w:rPr>
          <w:rFonts w:ascii="Gill Sans MT" w:eastAsia="Arial Unicode MS" w:hAnsi="Gill Sans MT" w:cs="Arial Unicode MS"/>
          <w:color w:val="404040" w:themeColor="text1" w:themeTint="BF"/>
          <w:szCs w:val="24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zCs w:val="24"/>
        </w:rPr>
        <w:t xml:space="preserve">Pelo presente protocolo, a Organização de Acolhimento proporciona ao ISA e ao/à Estagiário/a </w:t>
      </w:r>
      <w:proofErr w:type="spellStart"/>
      <w:r w:rsidRPr="00E503EF">
        <w:rPr>
          <w:rFonts w:ascii="Gill Sans MT" w:eastAsia="Arial Unicode MS" w:hAnsi="Gill Sans MT" w:cs="Arial Unicode MS"/>
          <w:color w:val="404040" w:themeColor="text1" w:themeTint="BF"/>
          <w:szCs w:val="24"/>
        </w:rPr>
        <w:t>a</w:t>
      </w:r>
      <w:proofErr w:type="spellEnd"/>
      <w:r w:rsidRPr="00E503EF">
        <w:rPr>
          <w:rFonts w:ascii="Gill Sans MT" w:eastAsia="Arial Unicode MS" w:hAnsi="Gill Sans MT" w:cs="Arial Unicode MS"/>
          <w:color w:val="404040" w:themeColor="text1" w:themeTint="BF"/>
          <w:szCs w:val="24"/>
        </w:rPr>
        <w:t xml:space="preserve"> realização de um estágio devidamente adequado ao seu grau de formação e definido no plano de estágio.</w:t>
      </w:r>
    </w:p>
    <w:p w:rsidR="00DA5DBE" w:rsidRPr="00E503EF" w:rsidRDefault="00DA5DBE" w:rsidP="00062D7B">
      <w:pPr>
        <w:keepNext/>
        <w:keepLines/>
        <w:suppressAutoHyphens/>
        <w:spacing w:before="240" w:line="300" w:lineRule="exact"/>
        <w:jc w:val="center"/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</w:pP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lastRenderedPageBreak/>
        <w:t>Cláusula 2</w:t>
      </w:r>
      <w:r w:rsidR="000F2AD1"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.</w:t>
      </w: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ª</w:t>
      </w:r>
    </w:p>
    <w:p w:rsidR="00DA5DBE" w:rsidRPr="00E503EF" w:rsidRDefault="00DA5DBE" w:rsidP="00E503EF">
      <w:pPr>
        <w:keepNext/>
        <w:keepLines/>
        <w:suppressAutoHyphens/>
        <w:spacing w:after="240" w:line="300" w:lineRule="exact"/>
        <w:jc w:val="center"/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</w:pP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D</w:t>
      </w:r>
      <w:r w:rsidR="000F2AD1"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uração</w:t>
      </w:r>
    </w:p>
    <w:p w:rsidR="00DA5DBE" w:rsidRPr="00E503EF" w:rsidRDefault="009C1838" w:rsidP="000F2AD1">
      <w:pPr>
        <w:suppressAutoHyphens/>
        <w:spacing w:after="120" w:line="300" w:lineRule="exact"/>
        <w:jc w:val="both"/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O estágio tem i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nício </w:t>
      </w:r>
      <w:r w:rsidR="000F2AD1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em </w:t>
      </w:r>
      <w:sdt>
        <w:sdtPr>
          <w:rPr>
            <w:rStyle w:val="texto"/>
            <w:rFonts w:eastAsia="Arial Unicode MS" w:cs="Arial Unicode MS"/>
            <w:sz w:val="24"/>
            <w:lang w:val="pt-PT"/>
          </w:rPr>
          <w:alias w:val="Data inicial"/>
          <w:tag w:val="Data inicial"/>
          <w:id w:val="943277175"/>
          <w:lock w:val="sdtLocked"/>
          <w:placeholder>
            <w:docPart w:val="1ABCF9877D0B48BDA5E07C3E322F383D"/>
          </w:placeholder>
          <w:showingPlcHdr/>
          <w:date w:fullDate="2018-05-02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color w:val="auto"/>
            <w:spacing w:val="-3"/>
          </w:rPr>
        </w:sdtEndPr>
        <w:sdtContent>
          <w:r w:rsidR="00130513" w:rsidRPr="00E503EF">
            <w:rPr>
              <w:rStyle w:val="IntenseEmphasis"/>
              <w:rFonts w:ascii="Gill Sans MT" w:eastAsiaTheme="minorHAnsi" w:hAnsi="Gill Sans MT" w:cs="Estrangelo Edessa"/>
              <w:lang w:val="pt-PT"/>
            </w:rPr>
            <w:t>_____________</w:t>
          </w:r>
        </w:sdtContent>
      </w:sdt>
      <w:r w:rsidR="00133BFA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 </w:t>
      </w:r>
      <w:r w:rsidR="00947BAB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e termo </w:t>
      </w:r>
      <w:proofErr w:type="gramStart"/>
      <w:r w:rsidR="001E585C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em</w:t>
      </w:r>
      <w:proofErr w:type="gramEnd"/>
      <w:r w:rsidR="00133BFA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 </w:t>
      </w:r>
      <w:sdt>
        <w:sdtPr>
          <w:rPr>
            <w:rStyle w:val="texto"/>
            <w:rFonts w:eastAsia="Arial Unicode MS" w:cs="Arial Unicode MS"/>
            <w:sz w:val="24"/>
          </w:rPr>
          <w:alias w:val="Data conclusão"/>
          <w:tag w:val="Data conclusão"/>
          <w:id w:val="210319544"/>
          <w:lock w:val="sdtLocked"/>
          <w:placeholder>
            <w:docPart w:val="6D8C6EF2725F4556ADDA7592B4D86EC1"/>
          </w:placeholder>
          <w:showingPlcHdr/>
          <w:date w:fullDate="2018-05-31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color w:val="auto"/>
            <w:spacing w:val="-3"/>
            <w:lang w:val="pt-PT"/>
          </w:rPr>
        </w:sdtEndPr>
        <w:sdtContent>
          <w:r w:rsidR="00130513" w:rsidRPr="00E503EF">
            <w:rPr>
              <w:rStyle w:val="IntenseEmphasis"/>
              <w:rFonts w:ascii="Gill Sans MT" w:eastAsiaTheme="minorHAnsi" w:hAnsi="Gill Sans MT" w:cs="Estrangelo Edessa"/>
              <w:lang w:val="pt-PT"/>
            </w:rPr>
            <w:t>_____________</w:t>
          </w:r>
        </w:sdtContent>
      </w:sdt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.</w:t>
      </w:r>
    </w:p>
    <w:p w:rsidR="00DA5DBE" w:rsidRPr="00E503EF" w:rsidRDefault="00DA5DBE" w:rsidP="00062D7B">
      <w:pPr>
        <w:keepNext/>
        <w:keepLines/>
        <w:suppressAutoHyphens/>
        <w:spacing w:before="240" w:line="300" w:lineRule="exact"/>
        <w:jc w:val="center"/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</w:pP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Cláusula 3</w:t>
      </w:r>
      <w:r w:rsidR="00062D7B"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.</w:t>
      </w: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ª</w:t>
      </w:r>
    </w:p>
    <w:p w:rsidR="00DA5DBE" w:rsidRPr="00E503EF" w:rsidRDefault="00DA5DBE" w:rsidP="00E503EF">
      <w:pPr>
        <w:keepNext/>
        <w:keepLines/>
        <w:suppressAutoHyphens/>
        <w:spacing w:after="240" w:line="300" w:lineRule="exact"/>
        <w:jc w:val="center"/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</w:pP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L</w:t>
      </w:r>
      <w:r w:rsidR="00133BFA"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ocal e Horário</w:t>
      </w:r>
    </w:p>
    <w:p w:rsidR="00DA5DBE" w:rsidRPr="00E503EF" w:rsidRDefault="00133BFA" w:rsidP="000F2AD1">
      <w:pPr>
        <w:tabs>
          <w:tab w:val="left" w:pos="0"/>
          <w:tab w:val="left" w:pos="720"/>
        </w:tabs>
        <w:suppressAutoHyphens/>
        <w:spacing w:after="120" w:line="300" w:lineRule="exact"/>
        <w:jc w:val="both"/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A a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ção referida na c</w:t>
      </w:r>
      <w:r w:rsidR="00BB3CBC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láusula anterior desenvolve-se </w:t>
      </w:r>
      <w:r w:rsidR="00025CEA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em</w:t>
      </w:r>
      <w:r w:rsidR="00062D7B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 </w:t>
      </w:r>
      <w:sdt>
        <w:sdtPr>
          <w:rPr>
            <w:rStyle w:val="texto"/>
            <w:rFonts w:eastAsia="Arial Unicode MS" w:cs="Arial Unicode MS"/>
            <w:sz w:val="24"/>
            <w:lang w:val="pt-PT"/>
          </w:rPr>
          <w:alias w:val="Local do estágio"/>
          <w:tag w:val="Local do estágio"/>
          <w:id w:val="264126572"/>
          <w:lock w:val="sdtLocked"/>
          <w:placeholder>
            <w:docPart w:val="395EFE4F61A8457CA3D141A43EEA3F40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color w:val="auto"/>
            <w:spacing w:val="-3"/>
          </w:rPr>
        </w:sdtEndPr>
        <w:sdtContent>
          <w:r w:rsidR="00025CEA" w:rsidRPr="00E503EF">
            <w:rPr>
              <w:rStyle w:val="IntenseEmphasis"/>
              <w:rFonts w:ascii="Gill Sans MT" w:eastAsiaTheme="minorHAnsi" w:hAnsi="Gill Sans MT" w:cs="Estrangelo Edessa"/>
              <w:lang w:val="pt-PT"/>
            </w:rPr>
            <w:t>_____________</w:t>
          </w:r>
        </w:sdtContent>
      </w:sdt>
      <w:r w:rsidR="00025CEA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, </w:t>
      </w:r>
      <w:r w:rsidR="00E122F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d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urante o horário de funcionamento normal da Organização de Acolhimento.</w:t>
      </w:r>
    </w:p>
    <w:p w:rsidR="00DA5DBE" w:rsidRPr="00E503EF" w:rsidRDefault="00DA5DBE" w:rsidP="00062D7B">
      <w:pPr>
        <w:keepNext/>
        <w:keepLines/>
        <w:suppressAutoHyphens/>
        <w:spacing w:before="240" w:line="300" w:lineRule="exact"/>
        <w:jc w:val="center"/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</w:pP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Cláusula 4</w:t>
      </w:r>
      <w:r w:rsidR="00062D7B"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.</w:t>
      </w: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ª</w:t>
      </w:r>
    </w:p>
    <w:p w:rsidR="00DA5DBE" w:rsidRPr="00E503EF" w:rsidRDefault="00DA5DBE" w:rsidP="00E503EF">
      <w:pPr>
        <w:keepNext/>
        <w:keepLines/>
        <w:suppressAutoHyphens/>
        <w:spacing w:after="240" w:line="300" w:lineRule="exact"/>
        <w:jc w:val="center"/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</w:pP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E</w:t>
      </w:r>
      <w:r w:rsidR="00062D7B"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nquadramento do Estágio</w:t>
      </w:r>
    </w:p>
    <w:p w:rsidR="00DA5DBE" w:rsidRPr="00E503EF" w:rsidRDefault="00DA5DBE" w:rsidP="008F54E3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120" w:line="300" w:lineRule="exact"/>
        <w:ind w:left="0" w:firstLine="0"/>
        <w:jc w:val="both"/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Este protocolo não gera qualquer vínculo laboral entre as partes, mantendo-se o/a Estagiário/a vinculada ao estatuto </w:t>
      </w:r>
      <w:r w:rsidR="00062D7B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de estudante definido pelo ISA;</w:t>
      </w:r>
    </w:p>
    <w:p w:rsidR="006C7CC7" w:rsidRPr="00E503EF" w:rsidRDefault="006C7CC7" w:rsidP="006C7CC7">
      <w:pPr>
        <w:jc w:val="both"/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2) O/A Estagiário/a, no exercício da atividade do estágio, estará abrangido/a pelo </w:t>
      </w:r>
      <w:r w:rsidRPr="00E503EF">
        <w:rPr>
          <w:rFonts w:ascii="Gill Sans MT" w:eastAsia="Arial Unicode MS" w:hAnsi="Gill Sans MT" w:cs="Arial Unicode MS"/>
          <w:b/>
          <w:color w:val="404040" w:themeColor="text1" w:themeTint="BF"/>
          <w:spacing w:val="-3"/>
          <w:lang w:val="pt-PT"/>
        </w:rPr>
        <w:t>seguro escolar universitário</w:t>
      </w: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 da companhia Fidelidade - Companhia de Seguros, S.A., que garante a cobertura de acidentes pessoais sofridos pelos alunos durante a atividade escolar no ano letivo 202</w:t>
      </w:r>
      <w:r w:rsidR="00F014A6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2</w:t>
      </w: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/202</w:t>
      </w:r>
      <w:r w:rsidR="00F014A6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3</w:t>
      </w: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 (apólice n.º ES64523928, em vigor no período de 01 de Setembro de 20</w:t>
      </w:r>
      <w:r w:rsidR="00F014A6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22 a 31 de Agosto de 2023</w:t>
      </w: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).</w:t>
      </w:r>
    </w:p>
    <w:p w:rsidR="00DA5DBE" w:rsidRPr="00E503EF" w:rsidRDefault="00DA5DBE" w:rsidP="00062D7B">
      <w:pPr>
        <w:keepNext/>
        <w:keepLines/>
        <w:suppressAutoHyphens/>
        <w:spacing w:before="240" w:line="300" w:lineRule="exact"/>
        <w:jc w:val="center"/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</w:pP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Cláusula 5</w:t>
      </w:r>
      <w:r w:rsidR="00062D7B"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.</w:t>
      </w: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ª</w:t>
      </w:r>
    </w:p>
    <w:p w:rsidR="00DA5DBE" w:rsidRPr="00E503EF" w:rsidRDefault="00DA5DBE" w:rsidP="00E503EF">
      <w:pPr>
        <w:keepNext/>
        <w:keepLines/>
        <w:suppressAutoHyphens/>
        <w:spacing w:after="240" w:line="300" w:lineRule="exact"/>
        <w:jc w:val="center"/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</w:pP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D</w:t>
      </w:r>
      <w:r w:rsidR="00062D7B"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everes do Estagiário</w:t>
      </w:r>
    </w:p>
    <w:p w:rsidR="00DA5DBE" w:rsidRPr="00E503EF" w:rsidRDefault="00DA5DBE" w:rsidP="000F2AD1">
      <w:pPr>
        <w:pStyle w:val="BodyText"/>
        <w:tabs>
          <w:tab w:val="clear" w:pos="284"/>
          <w:tab w:val="clear" w:pos="360"/>
          <w:tab w:val="left" w:pos="426"/>
        </w:tabs>
        <w:spacing w:after="120" w:line="300" w:lineRule="exact"/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São deveres do Estagiário:</w:t>
      </w:r>
    </w:p>
    <w:p w:rsidR="00DA5DBE" w:rsidRPr="00E503EF" w:rsidRDefault="00DA5DBE" w:rsidP="00062D7B">
      <w:pPr>
        <w:pStyle w:val="BodyText"/>
        <w:numPr>
          <w:ilvl w:val="0"/>
          <w:numId w:val="2"/>
        </w:numPr>
        <w:tabs>
          <w:tab w:val="clear" w:pos="284"/>
          <w:tab w:val="clear" w:pos="360"/>
          <w:tab w:val="clear" w:pos="720"/>
        </w:tabs>
        <w:spacing w:after="120" w:line="300" w:lineRule="exact"/>
        <w:ind w:left="567" w:hanging="283"/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Realizar o estágio referido na Cláusula 1</w:t>
      </w:r>
      <w:r w:rsidR="00062D7B"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.</w:t>
      </w:r>
      <w:r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ª com empenhamento, interesse, assiduidade e pontualidade;</w:t>
      </w:r>
    </w:p>
    <w:p w:rsidR="00DA5DBE" w:rsidRPr="00E503EF" w:rsidRDefault="00DA5DBE" w:rsidP="00062D7B">
      <w:pPr>
        <w:pStyle w:val="BodyTextIndent2"/>
        <w:numPr>
          <w:ilvl w:val="0"/>
          <w:numId w:val="2"/>
        </w:numPr>
        <w:tabs>
          <w:tab w:val="clear" w:pos="284"/>
          <w:tab w:val="clear" w:pos="360"/>
          <w:tab w:val="clear" w:pos="720"/>
        </w:tabs>
        <w:spacing w:after="120" w:line="300" w:lineRule="exact"/>
        <w:ind w:left="567" w:hanging="283"/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Elabora</w:t>
      </w:r>
      <w:r w:rsidR="00062D7B"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r relatórios intercalares das a</w:t>
      </w:r>
      <w:r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 xml:space="preserve">tividades desenvolvidas, sempre que solicitados pelos respetivos coordenadores; </w:t>
      </w:r>
    </w:p>
    <w:p w:rsidR="00DA5DBE" w:rsidRPr="00E503EF" w:rsidRDefault="00DA5DBE" w:rsidP="00062D7B">
      <w:pPr>
        <w:pStyle w:val="BodyTextIndent2"/>
        <w:numPr>
          <w:ilvl w:val="0"/>
          <w:numId w:val="2"/>
        </w:numPr>
        <w:tabs>
          <w:tab w:val="clear" w:pos="284"/>
          <w:tab w:val="clear" w:pos="360"/>
          <w:tab w:val="clear" w:pos="720"/>
        </w:tabs>
        <w:spacing w:after="120" w:line="300" w:lineRule="exact"/>
        <w:ind w:left="567" w:hanging="283"/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Zelar pela boa conservação dos equipamentos e demais bens que lhe sejam disponibilizados pela Organização de Acolhimento;</w:t>
      </w:r>
    </w:p>
    <w:p w:rsidR="00DA5DBE" w:rsidRPr="00E503EF" w:rsidRDefault="00DA5DBE" w:rsidP="00062D7B">
      <w:pPr>
        <w:pStyle w:val="BodyTextIndent2"/>
        <w:numPr>
          <w:ilvl w:val="0"/>
          <w:numId w:val="2"/>
        </w:numPr>
        <w:tabs>
          <w:tab w:val="clear" w:pos="284"/>
          <w:tab w:val="clear" w:pos="360"/>
          <w:tab w:val="clear" w:pos="720"/>
        </w:tabs>
        <w:spacing w:after="120" w:line="300" w:lineRule="exact"/>
        <w:ind w:left="567" w:hanging="283"/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Tratar com urbanidade, respeitar e fazer-se respeitar por todos os colaboradores da Organização de Acolhimento, bem como os que com esta se relacionem;</w:t>
      </w:r>
    </w:p>
    <w:p w:rsidR="00DA5DBE" w:rsidRPr="00E503EF" w:rsidRDefault="00DA5DBE" w:rsidP="00062D7B">
      <w:pPr>
        <w:pStyle w:val="BodyTextIndent2"/>
        <w:numPr>
          <w:ilvl w:val="0"/>
          <w:numId w:val="2"/>
        </w:numPr>
        <w:tabs>
          <w:tab w:val="clear" w:pos="284"/>
          <w:tab w:val="clear" w:pos="360"/>
          <w:tab w:val="clear" w:pos="720"/>
        </w:tabs>
        <w:spacing w:after="120" w:line="300" w:lineRule="exact"/>
        <w:ind w:left="567" w:hanging="283"/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Guardar sigilo de informações e con</w:t>
      </w:r>
      <w:r w:rsidR="00062D7B"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hecimentos relacionados com a a</w:t>
      </w:r>
      <w:r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tividade da Organização de Acolhimento, que esta entenda como confidencial;</w:t>
      </w:r>
    </w:p>
    <w:p w:rsidR="00DA5DBE" w:rsidRPr="00E503EF" w:rsidRDefault="00DA5DBE" w:rsidP="00062D7B">
      <w:pPr>
        <w:pStyle w:val="BodyTextIndent2"/>
        <w:numPr>
          <w:ilvl w:val="0"/>
          <w:numId w:val="2"/>
        </w:numPr>
        <w:tabs>
          <w:tab w:val="clear" w:pos="284"/>
          <w:tab w:val="clear" w:pos="360"/>
          <w:tab w:val="clear" w:pos="720"/>
        </w:tabs>
        <w:spacing w:after="120" w:line="300" w:lineRule="exact"/>
        <w:ind w:left="567" w:hanging="283"/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Justificar e, se possível, avisar antecipadamente a Organização de Acolhimento e o ISA de todas as ausências na atividade do estágio;</w:t>
      </w:r>
    </w:p>
    <w:p w:rsidR="00DA5DBE" w:rsidRPr="00E503EF" w:rsidRDefault="00DA5DBE" w:rsidP="00062D7B">
      <w:pPr>
        <w:pStyle w:val="BodyTextIndent2"/>
        <w:numPr>
          <w:ilvl w:val="0"/>
          <w:numId w:val="2"/>
        </w:numPr>
        <w:tabs>
          <w:tab w:val="clear" w:pos="284"/>
          <w:tab w:val="clear" w:pos="360"/>
          <w:tab w:val="clear" w:pos="720"/>
        </w:tabs>
        <w:spacing w:after="120" w:line="300" w:lineRule="exact"/>
        <w:ind w:left="567" w:hanging="283"/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Contribuir com todo o seu conhecimento para o bom desempenho da Organização de Acolhimento.</w:t>
      </w:r>
    </w:p>
    <w:p w:rsidR="00DA5DBE" w:rsidRPr="00E503EF" w:rsidRDefault="00DA5DBE" w:rsidP="00062D7B">
      <w:pPr>
        <w:keepNext/>
        <w:keepLines/>
        <w:suppressAutoHyphens/>
        <w:spacing w:before="240" w:line="300" w:lineRule="exact"/>
        <w:jc w:val="center"/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</w:pP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lastRenderedPageBreak/>
        <w:t>Cláusula 6</w:t>
      </w:r>
      <w:r w:rsidR="00062D7B"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.</w:t>
      </w: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ª</w:t>
      </w:r>
    </w:p>
    <w:p w:rsidR="00DA5DBE" w:rsidRPr="00E503EF" w:rsidRDefault="00DA5DBE" w:rsidP="00E503EF">
      <w:pPr>
        <w:keepNext/>
        <w:keepLines/>
        <w:suppressAutoHyphens/>
        <w:spacing w:after="240" w:line="300" w:lineRule="exact"/>
        <w:jc w:val="center"/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</w:pP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D</w:t>
      </w:r>
      <w:r w:rsidR="00062D7B"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ireitos do Estagiário</w:t>
      </w:r>
    </w:p>
    <w:p w:rsidR="00DA5DBE" w:rsidRPr="00E503EF" w:rsidRDefault="00DA5DBE" w:rsidP="000F2AD1">
      <w:pPr>
        <w:pStyle w:val="BodyText"/>
        <w:tabs>
          <w:tab w:val="clear" w:pos="284"/>
          <w:tab w:val="clear" w:pos="360"/>
          <w:tab w:val="left" w:pos="0"/>
        </w:tabs>
        <w:spacing w:after="120" w:line="300" w:lineRule="exact"/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São direitos do Estagiário:</w:t>
      </w:r>
    </w:p>
    <w:p w:rsidR="00DA5DBE" w:rsidRPr="00E503EF" w:rsidRDefault="00DA5DBE" w:rsidP="008F54E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spacing w:after="120" w:line="300" w:lineRule="exact"/>
        <w:ind w:left="142" w:firstLine="0"/>
        <w:jc w:val="both"/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Manter o estatuto de estudante do ISA;</w:t>
      </w:r>
    </w:p>
    <w:p w:rsidR="00DA5DBE" w:rsidRPr="00E503EF" w:rsidRDefault="00DA5DBE" w:rsidP="008F54E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spacing w:after="120" w:line="300" w:lineRule="exact"/>
        <w:ind w:left="142" w:firstLine="0"/>
        <w:jc w:val="both"/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A</w:t>
      </w:r>
      <w:r w:rsidR="00062D7B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usentar-se do local de estágio dois</w:t>
      </w: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 dias por mês, previamente combinados com a </w:t>
      </w:r>
      <w:r w:rsidRPr="00E503EF">
        <w:rPr>
          <w:rFonts w:ascii="Gill Sans MT" w:eastAsia="Arial Unicode MS" w:hAnsi="Gill Sans MT" w:cs="Arial Unicode MS"/>
          <w:color w:val="404040" w:themeColor="text1" w:themeTint="BF"/>
          <w:lang w:val="pt-PT"/>
        </w:rPr>
        <w:t>Organização de Acolhimento,</w:t>
      </w: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 com a finalidade de se deslocar ao ISA ou a local necessário para o bom desempenho do estágio ou do seu relatório, sem prejuízo do referido no n</w:t>
      </w:r>
      <w:r w:rsidR="00062D7B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.</w:t>
      </w: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º</w:t>
      </w:r>
      <w:r w:rsidR="00062D7B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 </w:t>
      </w: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6 da cláusula anterior.</w:t>
      </w: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 xml:space="preserve"> </w:t>
      </w:r>
    </w:p>
    <w:p w:rsidR="00DA5DBE" w:rsidRPr="00E503EF" w:rsidRDefault="00DA5DBE" w:rsidP="00062D7B">
      <w:pPr>
        <w:keepNext/>
        <w:keepLines/>
        <w:suppressAutoHyphens/>
        <w:spacing w:before="240" w:line="300" w:lineRule="exact"/>
        <w:jc w:val="center"/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</w:pP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Cláusula 7</w:t>
      </w:r>
      <w:r w:rsidR="00062D7B"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.</w:t>
      </w: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ª</w:t>
      </w:r>
    </w:p>
    <w:p w:rsidR="00DA5DBE" w:rsidRPr="00E503EF" w:rsidRDefault="00DA5DBE" w:rsidP="00E503EF">
      <w:pPr>
        <w:keepNext/>
        <w:keepLines/>
        <w:suppressAutoHyphens/>
        <w:spacing w:after="240" w:line="300" w:lineRule="exact"/>
        <w:jc w:val="center"/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</w:pP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C</w:t>
      </w:r>
      <w:r w:rsidR="00062D7B"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oordenação e acompanhamento do Estágio</w:t>
      </w:r>
    </w:p>
    <w:p w:rsidR="00DA5DBE" w:rsidRPr="00E503EF" w:rsidRDefault="00AC4956" w:rsidP="00AC4956">
      <w:pPr>
        <w:pStyle w:val="BodyTextIndent2"/>
        <w:tabs>
          <w:tab w:val="clear" w:pos="284"/>
          <w:tab w:val="clear" w:pos="360"/>
          <w:tab w:val="clear" w:pos="720"/>
        </w:tabs>
        <w:spacing w:after="120" w:line="300" w:lineRule="exact"/>
        <w:ind w:left="0" w:firstLine="0"/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 xml:space="preserve">1) 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O Estagiário, no desempenho da sua atividade de estágio, será coordenado e acompanhado por</w:t>
      </w:r>
      <w:r w:rsidR="00955DB0" w:rsidRPr="00E503EF">
        <w:rPr>
          <w:rFonts w:ascii="Gill Sans MT" w:eastAsia="Arial Unicode MS" w:hAnsi="Gill Sans MT" w:cs="Arial Unicode MS"/>
          <w:b/>
          <w:color w:val="404040" w:themeColor="text1" w:themeTint="BF"/>
          <w:szCs w:val="24"/>
          <w:lang w:val="pt-PT"/>
        </w:rPr>
        <w:t xml:space="preserve"> </w:t>
      </w:r>
      <w:sdt>
        <w:sdtPr>
          <w:rPr>
            <w:rStyle w:val="texto"/>
            <w:rFonts w:eastAsia="Arial Unicode MS" w:cs="Arial Unicode MS"/>
            <w:sz w:val="24"/>
            <w:szCs w:val="24"/>
            <w:lang w:val="pt-PT"/>
          </w:rPr>
          <w:alias w:val="Pessoa de acompanhamento"/>
          <w:tag w:val="Pessoa de acompanhamento"/>
          <w:id w:val="-920719492"/>
          <w:lock w:val="sdtLocked"/>
          <w:placeholder>
            <w:docPart w:val="7EECFA5AE5344260A5FC77D06F93F1D4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/>
            <w:color w:val="auto"/>
          </w:rPr>
        </w:sdtEndPr>
        <w:sdtContent>
          <w:r w:rsidR="00130513" w:rsidRPr="00E503EF">
            <w:rPr>
              <w:rStyle w:val="IntenseEmphasis"/>
              <w:rFonts w:ascii="Gill Sans MT" w:eastAsiaTheme="minorHAnsi" w:hAnsi="Gill Sans MT" w:cs="Estrangelo Edessa"/>
              <w:szCs w:val="24"/>
              <w:lang w:val="pt-PT"/>
            </w:rPr>
            <w:t>____________</w:t>
          </w:r>
        </w:sdtContent>
      </w:sdt>
      <w:r w:rsidR="00DA5DBE" w:rsidRPr="00E503EF">
        <w:rPr>
          <w:rFonts w:ascii="Gill Sans MT" w:eastAsia="Arial Unicode MS" w:hAnsi="Gill Sans MT" w:cs="Arial Unicode MS"/>
          <w:b/>
          <w:color w:val="404040" w:themeColor="text1" w:themeTint="BF"/>
          <w:szCs w:val="24"/>
          <w:lang w:val="pt-PT"/>
        </w:rPr>
        <w:t xml:space="preserve">, 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 xml:space="preserve">quadro da Organização Acolhedora e por </w:t>
      </w:r>
      <w:sdt>
        <w:sdtPr>
          <w:rPr>
            <w:rStyle w:val="texto"/>
            <w:rFonts w:eastAsia="Arial Unicode MS" w:cs="Arial Unicode MS"/>
            <w:sz w:val="24"/>
            <w:szCs w:val="24"/>
            <w:lang w:val="pt-PT"/>
          </w:rPr>
          <w:alias w:val="Docente ISA"/>
          <w:tag w:val="Docente ISA"/>
          <w:id w:val="-947859755"/>
          <w:lock w:val="sdtLocked"/>
          <w:placeholder>
            <w:docPart w:val="33B97012C8C34518BBFCF6291FD1EC6A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color w:val="auto"/>
          </w:rPr>
        </w:sdtEndPr>
        <w:sdtContent>
          <w:r w:rsidR="00130513" w:rsidRPr="00E503EF">
            <w:rPr>
              <w:rStyle w:val="IntenseEmphasis"/>
              <w:rFonts w:ascii="Gill Sans MT" w:eastAsiaTheme="minorHAnsi" w:hAnsi="Gill Sans MT" w:cs="Estrangelo Edessa"/>
              <w:szCs w:val="24"/>
              <w:lang w:val="pt-PT"/>
            </w:rPr>
            <w:t>_____________</w:t>
          </w:r>
        </w:sdtContent>
      </w:sdt>
      <w:r w:rsidR="00DA5DBE" w:rsidRPr="00E503EF">
        <w:rPr>
          <w:rFonts w:ascii="Gill Sans MT" w:eastAsia="Arial Unicode MS" w:hAnsi="Gill Sans MT" w:cs="Arial Unicode MS"/>
          <w:b/>
          <w:color w:val="404040" w:themeColor="text1" w:themeTint="BF"/>
          <w:szCs w:val="24"/>
          <w:lang w:val="pt-PT"/>
        </w:rPr>
        <w:t xml:space="preserve">, </w:t>
      </w:r>
      <w:r w:rsidR="00F177F0"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docente do ISA;</w:t>
      </w:r>
    </w:p>
    <w:p w:rsidR="00DA5DBE" w:rsidRPr="00E503EF" w:rsidRDefault="00AC4956" w:rsidP="008F54E3">
      <w:pPr>
        <w:pStyle w:val="BodyTextIndent2"/>
        <w:tabs>
          <w:tab w:val="clear" w:pos="284"/>
          <w:tab w:val="clear" w:pos="360"/>
          <w:tab w:val="clear" w:pos="720"/>
        </w:tabs>
        <w:spacing w:after="120" w:line="300" w:lineRule="exact"/>
        <w:ind w:left="0" w:firstLine="0"/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 xml:space="preserve">2) 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Os coordenadores de estágio por parte da Organização de Acolhimento e por parte do ISA manterão os contactos necessários para um</w:t>
      </w:r>
      <w:r w:rsidR="00F177F0"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 xml:space="preserve"> bom desenvolvimento do estágio;</w:t>
      </w:r>
    </w:p>
    <w:p w:rsidR="00DA5DBE" w:rsidRPr="00E503EF" w:rsidRDefault="00AC4956" w:rsidP="008F54E3">
      <w:pPr>
        <w:pStyle w:val="BodyTextIndent2"/>
        <w:tabs>
          <w:tab w:val="clear" w:pos="284"/>
          <w:tab w:val="clear" w:pos="360"/>
          <w:tab w:val="clear" w:pos="720"/>
        </w:tabs>
        <w:spacing w:after="120" w:line="300" w:lineRule="exact"/>
        <w:ind w:left="0" w:firstLine="0"/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 xml:space="preserve">3) 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As atividades a desenvolver pelo Estagiário constarão de um plano de estágio a elaborar pelo Estagiário, sujeito ao acordo de ambos os coordenadores, devendo estar concluído até 15 dias após o início do estágio.</w:t>
      </w:r>
    </w:p>
    <w:p w:rsidR="00DA5DBE" w:rsidRPr="00E503EF" w:rsidRDefault="00D94FF0" w:rsidP="00F177F0">
      <w:pPr>
        <w:keepNext/>
        <w:keepLines/>
        <w:suppressAutoHyphens/>
        <w:spacing w:before="240" w:line="300" w:lineRule="exact"/>
        <w:jc w:val="center"/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</w:pP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Cláusula 8</w:t>
      </w:r>
      <w:r w:rsidR="00F177F0"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.</w:t>
      </w:r>
      <w:r w:rsidR="00DA5DBE"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ª</w:t>
      </w:r>
    </w:p>
    <w:p w:rsidR="00DA5DBE" w:rsidRPr="00E503EF" w:rsidRDefault="00DA5DBE" w:rsidP="00E503EF">
      <w:pPr>
        <w:keepNext/>
        <w:keepLines/>
        <w:suppressAutoHyphens/>
        <w:spacing w:after="240" w:line="300" w:lineRule="exact"/>
        <w:jc w:val="center"/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</w:pPr>
      <w:r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D</w:t>
      </w:r>
      <w:r w:rsidR="00F177F0" w:rsidRPr="00E503EF">
        <w:rPr>
          <w:rFonts w:ascii="Gill Sans MT" w:eastAsia="Arial Unicode MS" w:hAnsi="Gill Sans MT" w:cs="Arial Unicode MS"/>
          <w:b/>
          <w:color w:val="404040" w:themeColor="text1" w:themeTint="BF"/>
          <w:lang w:val="pt-PT"/>
        </w:rPr>
        <w:t>enúncia</w:t>
      </w:r>
    </w:p>
    <w:p w:rsidR="00DA5DBE" w:rsidRPr="00E503EF" w:rsidRDefault="00614444" w:rsidP="00614444">
      <w:pPr>
        <w:pStyle w:val="BodyTextIndent2"/>
        <w:tabs>
          <w:tab w:val="clear" w:pos="360"/>
          <w:tab w:val="clear" w:pos="720"/>
        </w:tabs>
        <w:spacing w:after="120" w:line="300" w:lineRule="exact"/>
        <w:ind w:left="0" w:firstLine="0"/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 xml:space="preserve">1) 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O presente protocolo não é renovável e caducará automaticamente sem necessidade de qualquer comunicação, no termo do prazo fixado na Cláusula 2</w:t>
      </w:r>
      <w:r w:rsidR="00F177F0"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.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ª;</w:t>
      </w:r>
    </w:p>
    <w:p w:rsidR="00DA5DBE" w:rsidRPr="00E503EF" w:rsidRDefault="00614444" w:rsidP="00614444">
      <w:pPr>
        <w:pStyle w:val="BodyTextIndent2"/>
        <w:tabs>
          <w:tab w:val="clear" w:pos="360"/>
          <w:tab w:val="clear" w:pos="720"/>
        </w:tabs>
        <w:spacing w:after="360" w:line="300" w:lineRule="exact"/>
        <w:ind w:left="0" w:firstLine="0"/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</w:pPr>
      <w:r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 xml:space="preserve">2) </w:t>
      </w:r>
      <w:r w:rsidR="00DA5DBE" w:rsidRPr="00E503EF">
        <w:rPr>
          <w:rFonts w:ascii="Gill Sans MT" w:eastAsia="Arial Unicode MS" w:hAnsi="Gill Sans MT" w:cs="Arial Unicode MS"/>
          <w:color w:val="404040" w:themeColor="text1" w:themeTint="BF"/>
          <w:szCs w:val="24"/>
          <w:lang w:val="pt-PT"/>
        </w:rPr>
        <w:t>Qualquer das partes poderá denunciar imediatamente o presente protocolo, caso a outra não cumpra qualquer uma das suas disposições.</w:t>
      </w:r>
    </w:p>
    <w:p w:rsidR="00DA5DBE" w:rsidRPr="00E503EF" w:rsidRDefault="00DA5DBE" w:rsidP="00DC7FE8">
      <w:pPr>
        <w:tabs>
          <w:tab w:val="left" w:pos="0"/>
        </w:tabs>
        <w:suppressAutoHyphens/>
        <w:spacing w:before="600" w:after="840" w:line="300" w:lineRule="exact"/>
        <w:jc w:val="both"/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</w:pPr>
      <w:bookmarkStart w:id="0" w:name="_GoBack"/>
      <w:bookmarkEnd w:id="0"/>
      <w:proofErr w:type="spellStart"/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en-US"/>
        </w:rPr>
        <w:t>Lisboa</w:t>
      </w:r>
      <w:proofErr w:type="spellEnd"/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en-US"/>
        </w:rPr>
        <w:t xml:space="preserve">, </w:t>
      </w:r>
      <w:sdt>
        <w:sdtPr>
          <w:rPr>
            <w:rStyle w:val="texto"/>
            <w:rFonts w:eastAsia="Arial Unicode MS" w:cs="Arial Unicode MS"/>
            <w:sz w:val="24"/>
          </w:rPr>
          <w:alias w:val="Dia"/>
          <w:tag w:val="Dia"/>
          <w:id w:val="-50936102"/>
          <w:lock w:val="sdtLocked"/>
          <w:placeholder>
            <w:docPart w:val="57F262528557407BBCAD990EDF367EBC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color w:val="auto"/>
            <w:spacing w:val="-3"/>
            <w:lang w:val="pt-PT"/>
          </w:rPr>
        </w:sdtEndPr>
        <w:sdtContent>
          <w:r w:rsidR="00130513" w:rsidRPr="00E503EF">
            <w:rPr>
              <w:rStyle w:val="IntenseEmphasis"/>
              <w:rFonts w:ascii="Gill Sans MT" w:eastAsiaTheme="minorHAnsi" w:hAnsi="Gill Sans MT" w:cs="Estrangelo Edessa"/>
            </w:rPr>
            <w:t>____</w:t>
          </w:r>
        </w:sdtContent>
      </w:sdt>
      <w:r w:rsidR="00B35FB2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en-US"/>
        </w:rPr>
        <w:t xml:space="preserve"> d</w:t>
      </w: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en-US"/>
        </w:rPr>
        <w:t>e</w:t>
      </w:r>
      <w:r w:rsidR="00B35FB2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en-US"/>
        </w:rPr>
        <w:t xml:space="preserve"> </w:t>
      </w:r>
      <w:sdt>
        <w:sdtPr>
          <w:rPr>
            <w:rStyle w:val="texto"/>
            <w:rFonts w:eastAsia="Arial Unicode MS" w:cs="Arial Unicode MS"/>
            <w:sz w:val="24"/>
          </w:rPr>
          <w:alias w:val="Mês"/>
          <w:tag w:val="Mês"/>
          <w:id w:val="-574592456"/>
          <w:lock w:val="sdtLocked"/>
          <w:placeholder>
            <w:docPart w:val="E71D3310CF81423FA7EDE72740E8A526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color w:val="auto"/>
            <w:spacing w:val="-3"/>
            <w:lang w:val="pt-PT"/>
          </w:rPr>
        </w:sdtEndPr>
        <w:sdtContent>
          <w:r w:rsidR="006D3A2A" w:rsidRPr="00E503EF">
            <w:rPr>
              <w:rStyle w:val="IntenseEmphasis"/>
              <w:rFonts w:ascii="Gill Sans MT" w:eastAsiaTheme="minorHAnsi" w:hAnsi="Gill Sans MT" w:cs="Estrangelo Edessa"/>
            </w:rPr>
            <w:t>________</w:t>
          </w:r>
        </w:sdtContent>
      </w:sdt>
      <w:r w:rsidR="00B35FB2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en-US"/>
        </w:rPr>
        <w:t xml:space="preserve"> </w:t>
      </w:r>
      <w:r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 xml:space="preserve">de </w:t>
      </w:r>
      <w:r w:rsidR="006C7CC7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202</w:t>
      </w:r>
      <w:r w:rsidR="00F014A6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3</w:t>
      </w:r>
      <w:r w:rsidR="00B35FB2" w:rsidRPr="00E503EF">
        <w:rPr>
          <w:rFonts w:ascii="Gill Sans MT" w:eastAsia="Arial Unicode MS" w:hAnsi="Gill Sans MT" w:cs="Arial Unicode MS"/>
          <w:color w:val="404040" w:themeColor="text1" w:themeTint="BF"/>
          <w:spacing w:val="-3"/>
          <w:lang w:val="pt-PT"/>
        </w:rPr>
        <w:t>.</w:t>
      </w:r>
    </w:p>
    <w:tbl>
      <w:tblPr>
        <w:tblStyle w:val="TableGrid"/>
        <w:tblW w:w="9644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3"/>
        <w:gridCol w:w="3285"/>
        <w:gridCol w:w="2976"/>
      </w:tblGrid>
      <w:tr w:rsidR="00B20465" w:rsidRPr="00E503EF" w:rsidTr="00D94FF0">
        <w:tc>
          <w:tcPr>
            <w:tcW w:w="3449" w:type="dxa"/>
          </w:tcPr>
          <w:p w:rsidR="00B20465" w:rsidRPr="00E503EF" w:rsidRDefault="00B20465" w:rsidP="000A375C">
            <w:pPr>
              <w:suppressAutoHyphens/>
              <w:spacing w:line="300" w:lineRule="exact"/>
              <w:ind w:right="-147"/>
              <w:jc w:val="center"/>
              <w:rPr>
                <w:rFonts w:ascii="Gill Sans MT" w:eastAsia="Arial Unicode MS" w:hAnsi="Gill Sans MT" w:cs="Arial Unicode MS"/>
                <w:b/>
                <w:color w:val="595959" w:themeColor="text1" w:themeTint="A6"/>
                <w:sz w:val="22"/>
                <w:lang w:val="pt-PT"/>
              </w:rPr>
            </w:pPr>
            <w:r w:rsidRPr="00E503EF">
              <w:rPr>
                <w:rFonts w:ascii="Gill Sans MT" w:eastAsia="Arial Unicode MS" w:hAnsi="Gill Sans MT" w:cs="Arial Unicode MS"/>
                <w:b/>
                <w:color w:val="595959" w:themeColor="text1" w:themeTint="A6"/>
                <w:sz w:val="22"/>
                <w:lang w:val="pt-PT"/>
              </w:rPr>
              <w:t>O Primeiro Outorgante:</w:t>
            </w:r>
          </w:p>
        </w:tc>
        <w:tc>
          <w:tcPr>
            <w:tcW w:w="3360" w:type="dxa"/>
          </w:tcPr>
          <w:p w:rsidR="00B20465" w:rsidRPr="00E503EF" w:rsidRDefault="00B20465" w:rsidP="000A375C">
            <w:pPr>
              <w:suppressAutoHyphens/>
              <w:spacing w:line="300" w:lineRule="exact"/>
              <w:ind w:right="-147"/>
              <w:jc w:val="center"/>
              <w:rPr>
                <w:rFonts w:ascii="Gill Sans MT" w:eastAsia="Arial Unicode MS" w:hAnsi="Gill Sans MT" w:cs="Arial Unicode MS"/>
                <w:b/>
                <w:color w:val="595959" w:themeColor="text1" w:themeTint="A6"/>
                <w:sz w:val="22"/>
                <w:lang w:val="pt-PT"/>
              </w:rPr>
            </w:pPr>
            <w:r w:rsidRPr="00E503EF">
              <w:rPr>
                <w:rFonts w:ascii="Gill Sans MT" w:eastAsia="Arial Unicode MS" w:hAnsi="Gill Sans MT" w:cs="Arial Unicode MS"/>
                <w:b/>
                <w:color w:val="595959" w:themeColor="text1" w:themeTint="A6"/>
                <w:sz w:val="22"/>
                <w:lang w:val="pt-PT"/>
              </w:rPr>
              <w:t>O Segundo Outorgante:</w:t>
            </w:r>
          </w:p>
        </w:tc>
        <w:tc>
          <w:tcPr>
            <w:tcW w:w="2835" w:type="dxa"/>
          </w:tcPr>
          <w:p w:rsidR="00B20465" w:rsidRPr="00E503EF" w:rsidRDefault="00B20465" w:rsidP="000A375C">
            <w:pPr>
              <w:suppressAutoHyphens/>
              <w:spacing w:line="300" w:lineRule="exact"/>
              <w:ind w:right="-147"/>
              <w:jc w:val="center"/>
              <w:rPr>
                <w:rFonts w:ascii="Gill Sans MT" w:eastAsia="Arial Unicode MS" w:hAnsi="Gill Sans MT" w:cs="Arial Unicode MS"/>
                <w:b/>
                <w:color w:val="595959" w:themeColor="text1" w:themeTint="A6"/>
                <w:sz w:val="22"/>
                <w:lang w:val="pt-PT"/>
              </w:rPr>
            </w:pPr>
            <w:r w:rsidRPr="00E503EF">
              <w:rPr>
                <w:rFonts w:ascii="Gill Sans MT" w:eastAsia="Arial Unicode MS" w:hAnsi="Gill Sans MT" w:cs="Arial Unicode MS"/>
                <w:b/>
                <w:color w:val="595959" w:themeColor="text1" w:themeTint="A6"/>
                <w:sz w:val="22"/>
                <w:lang w:val="pt-PT"/>
              </w:rPr>
              <w:t>O Terceiro Outorgante:</w:t>
            </w:r>
          </w:p>
        </w:tc>
      </w:tr>
      <w:tr w:rsidR="00B20465" w:rsidRPr="00E503EF" w:rsidTr="00D94FF0">
        <w:tc>
          <w:tcPr>
            <w:tcW w:w="3449" w:type="dxa"/>
          </w:tcPr>
          <w:p w:rsidR="00B20465" w:rsidRPr="00E503EF" w:rsidRDefault="00B20465" w:rsidP="00E122FE">
            <w:pPr>
              <w:suppressAutoHyphens/>
              <w:spacing w:before="600" w:line="300" w:lineRule="exact"/>
              <w:ind w:right="-147"/>
              <w:jc w:val="center"/>
              <w:rPr>
                <w:rFonts w:ascii="Gill Sans MT" w:eastAsia="Arial Unicode MS" w:hAnsi="Gill Sans MT" w:cs="Arial Unicode MS"/>
                <w:b/>
                <w:color w:val="404040" w:themeColor="text1" w:themeTint="BF"/>
                <w:lang w:val="pt-PT"/>
              </w:rPr>
            </w:pPr>
            <w:r w:rsidRPr="00E503EF">
              <w:rPr>
                <w:rFonts w:ascii="Gill Sans MT" w:eastAsia="Arial Unicode MS" w:hAnsi="Gill Sans MT" w:cs="Arial Unicode MS"/>
                <w:b/>
                <w:color w:val="7F7F7F" w:themeColor="text1" w:themeTint="80"/>
                <w:lang w:val="pt-PT"/>
              </w:rPr>
              <w:t>________________</w:t>
            </w:r>
            <w:r w:rsidR="00F7431D" w:rsidRPr="00E503EF">
              <w:rPr>
                <w:rFonts w:ascii="Gill Sans MT" w:eastAsia="Arial Unicode MS" w:hAnsi="Gill Sans MT" w:cs="Arial Unicode MS"/>
                <w:b/>
                <w:color w:val="7F7F7F" w:themeColor="text1" w:themeTint="80"/>
                <w:lang w:val="pt-PT"/>
              </w:rPr>
              <w:t>_____</w:t>
            </w:r>
            <w:r w:rsidRPr="00E503EF">
              <w:rPr>
                <w:rFonts w:ascii="Gill Sans MT" w:eastAsia="Arial Unicode MS" w:hAnsi="Gill Sans MT" w:cs="Arial Unicode MS"/>
                <w:b/>
                <w:color w:val="7F7F7F" w:themeColor="text1" w:themeTint="80"/>
                <w:lang w:val="pt-PT"/>
              </w:rPr>
              <w:t>____</w:t>
            </w:r>
          </w:p>
        </w:tc>
        <w:tc>
          <w:tcPr>
            <w:tcW w:w="3360" w:type="dxa"/>
          </w:tcPr>
          <w:p w:rsidR="00B20465" w:rsidRPr="00E503EF" w:rsidRDefault="00B20465" w:rsidP="00E122FE">
            <w:pPr>
              <w:suppressAutoHyphens/>
              <w:spacing w:before="600" w:line="300" w:lineRule="exact"/>
              <w:ind w:right="-147"/>
              <w:jc w:val="center"/>
              <w:rPr>
                <w:rFonts w:ascii="Gill Sans MT" w:eastAsia="Arial Unicode MS" w:hAnsi="Gill Sans MT" w:cs="Arial Unicode MS"/>
                <w:b/>
                <w:color w:val="7F7F7F" w:themeColor="text1" w:themeTint="80"/>
                <w:lang w:val="pt-PT"/>
              </w:rPr>
            </w:pPr>
            <w:r w:rsidRPr="00E503EF">
              <w:rPr>
                <w:rFonts w:ascii="Gill Sans MT" w:eastAsia="Arial Unicode MS" w:hAnsi="Gill Sans MT" w:cs="Arial Unicode MS"/>
                <w:b/>
                <w:color w:val="7F7F7F" w:themeColor="text1" w:themeTint="80"/>
                <w:lang w:val="pt-PT"/>
              </w:rPr>
              <w:t>_____________</w:t>
            </w:r>
            <w:r w:rsidR="00F7431D" w:rsidRPr="00E503EF">
              <w:rPr>
                <w:rFonts w:ascii="Gill Sans MT" w:eastAsia="Arial Unicode MS" w:hAnsi="Gill Sans MT" w:cs="Arial Unicode MS"/>
                <w:b/>
                <w:color w:val="7F7F7F" w:themeColor="text1" w:themeTint="80"/>
                <w:lang w:val="pt-PT"/>
              </w:rPr>
              <w:t>____</w:t>
            </w:r>
            <w:r w:rsidRPr="00E503EF">
              <w:rPr>
                <w:rFonts w:ascii="Gill Sans MT" w:eastAsia="Arial Unicode MS" w:hAnsi="Gill Sans MT" w:cs="Arial Unicode MS"/>
                <w:b/>
                <w:color w:val="7F7F7F" w:themeColor="text1" w:themeTint="80"/>
                <w:lang w:val="pt-PT"/>
              </w:rPr>
              <w:t>_______</w:t>
            </w:r>
          </w:p>
        </w:tc>
        <w:tc>
          <w:tcPr>
            <w:tcW w:w="2835" w:type="dxa"/>
          </w:tcPr>
          <w:p w:rsidR="00B20465" w:rsidRPr="00E503EF" w:rsidRDefault="00B20465" w:rsidP="00E122FE">
            <w:pPr>
              <w:suppressAutoHyphens/>
              <w:spacing w:before="600" w:line="300" w:lineRule="exact"/>
              <w:ind w:right="-147"/>
              <w:jc w:val="center"/>
              <w:rPr>
                <w:rFonts w:ascii="Gill Sans MT" w:eastAsia="Arial Unicode MS" w:hAnsi="Gill Sans MT" w:cs="Arial Unicode MS"/>
                <w:b/>
                <w:color w:val="7F7F7F" w:themeColor="text1" w:themeTint="80"/>
                <w:lang w:val="pt-PT"/>
              </w:rPr>
            </w:pPr>
            <w:r w:rsidRPr="00E503EF">
              <w:rPr>
                <w:rFonts w:ascii="Gill Sans MT" w:eastAsia="Arial Unicode MS" w:hAnsi="Gill Sans MT" w:cs="Arial Unicode MS"/>
                <w:b/>
                <w:color w:val="7F7F7F" w:themeColor="text1" w:themeTint="80"/>
                <w:lang w:val="pt-PT"/>
              </w:rPr>
              <w:t>________</w:t>
            </w:r>
            <w:r w:rsidR="00F7431D" w:rsidRPr="00E503EF">
              <w:rPr>
                <w:rFonts w:ascii="Gill Sans MT" w:eastAsia="Arial Unicode MS" w:hAnsi="Gill Sans MT" w:cs="Arial Unicode MS"/>
                <w:b/>
                <w:color w:val="7F7F7F" w:themeColor="text1" w:themeTint="80"/>
                <w:lang w:val="pt-PT"/>
              </w:rPr>
              <w:t>___</w:t>
            </w:r>
            <w:r w:rsidRPr="00E503EF">
              <w:rPr>
                <w:rFonts w:ascii="Gill Sans MT" w:eastAsia="Arial Unicode MS" w:hAnsi="Gill Sans MT" w:cs="Arial Unicode MS"/>
                <w:b/>
                <w:color w:val="7F7F7F" w:themeColor="text1" w:themeTint="80"/>
                <w:lang w:val="pt-PT"/>
              </w:rPr>
              <w:t>____________</w:t>
            </w:r>
          </w:p>
        </w:tc>
      </w:tr>
      <w:tr w:rsidR="00F7431D" w:rsidRPr="00E503EF" w:rsidTr="00E503EF">
        <w:trPr>
          <w:trHeight w:val="369"/>
        </w:trPr>
        <w:tc>
          <w:tcPr>
            <w:tcW w:w="3449" w:type="dxa"/>
          </w:tcPr>
          <w:p w:rsidR="00F7431D" w:rsidRPr="00E503EF" w:rsidRDefault="00001772" w:rsidP="006D3A2A">
            <w:pPr>
              <w:suppressAutoHyphens/>
              <w:spacing w:before="60" w:line="300" w:lineRule="exact"/>
              <w:ind w:right="-147"/>
              <w:jc w:val="center"/>
              <w:rPr>
                <w:rFonts w:ascii="Gill Sans MT" w:eastAsia="Arial Unicode MS" w:hAnsi="Gill Sans MT" w:cs="Arial Unicode MS"/>
                <w:b/>
                <w:color w:val="7F7F7F" w:themeColor="text1" w:themeTint="80"/>
                <w:lang w:val="pt-PT"/>
              </w:rPr>
            </w:pPr>
            <w:sdt>
              <w:sdtPr>
                <w:rPr>
                  <w:rStyle w:val="assin"/>
                  <w:rFonts w:eastAsia="Arial Unicode MS" w:cs="Arial Unicode MS"/>
                  <w:sz w:val="24"/>
                </w:rPr>
                <w:alias w:val="Inserir nome da empresa"/>
                <w:tag w:val="Empresa"/>
                <w:id w:val="1477952503"/>
                <w:lock w:val="sdtLocked"/>
                <w:placeholder>
                  <w:docPart w:val="F6551D97536D4B9E9CD423DC6D2B42DA"/>
                </w:placeholder>
                <w:showingPlcHdr/>
                <w15:color w:val="C0C0C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lang w:val="pt-PT"/>
                </w:rPr>
              </w:sdtEndPr>
              <w:sdtContent>
                <w:r w:rsidR="006D3A2A" w:rsidRPr="00E503EF">
                  <w:rPr>
                    <w:rStyle w:val="IntenseEmphasis"/>
                    <w:rFonts w:ascii="Gill Sans MT" w:eastAsiaTheme="minorHAnsi" w:hAnsi="Gill Sans MT"/>
                    <w:color w:val="9CC2E5" w:themeColor="accent1" w:themeTint="99"/>
                    <w:sz w:val="22"/>
                    <w:szCs w:val="22"/>
                    <w:lang w:val="pt-PT"/>
                  </w:rPr>
                  <w:t>_________________</w:t>
                </w:r>
              </w:sdtContent>
            </w:sdt>
          </w:p>
        </w:tc>
        <w:tc>
          <w:tcPr>
            <w:tcW w:w="3360" w:type="dxa"/>
          </w:tcPr>
          <w:p w:rsidR="00F7431D" w:rsidRPr="00E503EF" w:rsidRDefault="00F7431D" w:rsidP="00F7431D">
            <w:pPr>
              <w:suppressAutoHyphens/>
              <w:spacing w:before="60" w:line="300" w:lineRule="exact"/>
              <w:ind w:right="-147"/>
              <w:jc w:val="center"/>
              <w:rPr>
                <w:rFonts w:ascii="Gill Sans MT" w:eastAsia="Arial Unicode MS" w:hAnsi="Gill Sans MT" w:cs="Arial Unicode MS"/>
                <w:color w:val="7F7F7F" w:themeColor="text1" w:themeTint="80"/>
                <w:lang w:val="pt-PT"/>
              </w:rPr>
            </w:pPr>
            <w:r w:rsidRPr="00E503EF">
              <w:rPr>
                <w:rFonts w:ascii="Gill Sans MT" w:eastAsia="Arial Unicode MS" w:hAnsi="Gill Sans MT" w:cs="Arial Unicode MS"/>
                <w:color w:val="595959" w:themeColor="text1" w:themeTint="A6"/>
                <w:sz w:val="22"/>
                <w:lang w:val="pt-PT"/>
              </w:rPr>
              <w:t>Instituto Superior de Agronomia</w:t>
            </w:r>
          </w:p>
        </w:tc>
        <w:tc>
          <w:tcPr>
            <w:tcW w:w="2835" w:type="dxa"/>
          </w:tcPr>
          <w:p w:rsidR="00F7431D" w:rsidRPr="00E503EF" w:rsidRDefault="00001772" w:rsidP="00E503EF">
            <w:pPr>
              <w:suppressAutoHyphens/>
              <w:spacing w:before="60" w:line="300" w:lineRule="exact"/>
              <w:ind w:right="-147"/>
              <w:jc w:val="center"/>
              <w:rPr>
                <w:rFonts w:ascii="Gill Sans MT" w:eastAsia="Arial Unicode MS" w:hAnsi="Gill Sans MT" w:cs="Arial Unicode MS"/>
                <w:b/>
                <w:color w:val="7F7F7F" w:themeColor="text1" w:themeTint="80"/>
                <w:lang w:val="pt-PT"/>
              </w:rPr>
            </w:pPr>
            <w:sdt>
              <w:sdtPr>
                <w:rPr>
                  <w:rStyle w:val="assin"/>
                  <w:rFonts w:eastAsia="Arial Unicode MS" w:cs="Arial Unicode MS"/>
                  <w:sz w:val="24"/>
                </w:rPr>
                <w:alias w:val="Inserir nome do/a aluno/a"/>
                <w:tag w:val="Nome aluno/a"/>
                <w:id w:val="1766107218"/>
                <w:lock w:val="sdtLocked"/>
                <w:placeholder>
                  <w:docPart w:val="44FE8A18D19D436290291CF4663C199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pacing w:val="-3"/>
                  <w:lang w:val="pt-PT"/>
                </w:rPr>
              </w:sdtEndPr>
              <w:sdtContent>
                <w:r w:rsidR="00E503EF" w:rsidRPr="00E503EF">
                  <w:rPr>
                    <w:rStyle w:val="IntenseEmphasis"/>
                    <w:rFonts w:ascii="Estrangelo Edessa" w:eastAsiaTheme="minorHAnsi" w:hAnsi="Estrangelo Edessa" w:cs="Estrangelo Edessa"/>
                    <w:color w:val="9CC2E5" w:themeColor="accent1" w:themeTint="99"/>
                    <w:sz w:val="22"/>
                    <w:szCs w:val="22"/>
                    <w:lang w:val="pt-PT"/>
                  </w:rPr>
                  <w:t>_________________</w:t>
                </w:r>
              </w:sdtContent>
            </w:sdt>
          </w:p>
        </w:tc>
      </w:tr>
    </w:tbl>
    <w:p w:rsidR="00DA5DBE" w:rsidRPr="00E503EF" w:rsidRDefault="00DA5DBE" w:rsidP="00E122FE">
      <w:pPr>
        <w:suppressAutoHyphens/>
        <w:spacing w:before="360" w:after="1200" w:line="300" w:lineRule="exact"/>
        <w:rPr>
          <w:rFonts w:ascii="Gill Sans MT" w:eastAsia="Arial Unicode MS" w:hAnsi="Gill Sans MT" w:cs="Arial Unicode MS"/>
          <w:b/>
          <w:smallCaps/>
          <w:color w:val="404040" w:themeColor="text1" w:themeTint="BF"/>
          <w:spacing w:val="-3"/>
          <w:lang w:val="pt-PT"/>
        </w:rPr>
      </w:pPr>
    </w:p>
    <w:sectPr w:rsidR="00DA5DBE" w:rsidRPr="00E503EF" w:rsidSect="00E503EF">
      <w:headerReference w:type="default" r:id="rId8"/>
      <w:footerReference w:type="even" r:id="rId9"/>
      <w:footerReference w:type="default" r:id="rId10"/>
      <w:pgSz w:w="11905" w:h="16837" w:code="9"/>
      <w:pgMar w:top="1985" w:right="1418" w:bottom="113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772" w:rsidRDefault="00001772">
      <w:r>
        <w:separator/>
      </w:r>
    </w:p>
  </w:endnote>
  <w:endnote w:type="continuationSeparator" w:id="0">
    <w:p w:rsidR="00001772" w:rsidRDefault="0000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502" w:rsidRDefault="00B35F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1502" w:rsidRDefault="000017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Estrangelo Edessa" w:hAnsi="Estrangelo Edessa" w:cs="Estrangelo Edessa"/>
        <w:color w:val="595959" w:themeColor="text1" w:themeTint="A6"/>
        <w:sz w:val="20"/>
      </w:rPr>
      <w:id w:val="1888302338"/>
      <w:docPartObj>
        <w:docPartGallery w:val="Page Numbers (Bottom of Page)"/>
        <w:docPartUnique/>
      </w:docPartObj>
    </w:sdtPr>
    <w:sdtEndPr>
      <w:rPr>
        <w:color w:val="00AE42"/>
      </w:rPr>
    </w:sdtEndPr>
    <w:sdtContent>
      <w:sdt>
        <w:sdtPr>
          <w:rPr>
            <w:rFonts w:ascii="Estrangelo Edessa" w:hAnsi="Estrangelo Edessa" w:cs="Estrangelo Edessa"/>
            <w:color w:val="00AE42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C7FE8" w:rsidRPr="00F014A6" w:rsidRDefault="006F6623">
            <w:pPr>
              <w:pStyle w:val="Footer"/>
              <w:jc w:val="right"/>
              <w:rPr>
                <w:rFonts w:ascii="Estrangelo Edessa" w:hAnsi="Estrangelo Edessa" w:cs="Estrangelo Edessa"/>
                <w:color w:val="00AE42"/>
                <w:sz w:val="20"/>
              </w:rPr>
            </w:pPr>
            <w:proofErr w:type="spellStart"/>
            <w:r w:rsidRPr="00E503EF">
              <w:rPr>
                <w:rFonts w:ascii="Gill Sans MT" w:hAnsi="Gill Sans MT" w:cs="Estrangelo Edessa"/>
                <w:color w:val="808080" w:themeColor="background1" w:themeShade="80"/>
                <w:sz w:val="18"/>
              </w:rPr>
              <w:t>Pág</w:t>
            </w:r>
            <w:proofErr w:type="spellEnd"/>
            <w:r w:rsidRPr="00E503EF">
              <w:rPr>
                <w:rFonts w:ascii="Gill Sans MT" w:hAnsi="Gill Sans MT" w:cs="Estrangelo Edessa"/>
                <w:color w:val="808080" w:themeColor="background1" w:themeShade="80"/>
                <w:sz w:val="18"/>
              </w:rPr>
              <w:t>.</w:t>
            </w:r>
            <w:r w:rsidR="00DC7FE8" w:rsidRPr="00E503EF">
              <w:rPr>
                <w:rFonts w:ascii="Gill Sans MT" w:hAnsi="Gill Sans MT" w:cs="Estrangelo Edessa"/>
                <w:color w:val="808080" w:themeColor="background1" w:themeShade="80"/>
                <w:sz w:val="18"/>
              </w:rPr>
              <w:t xml:space="preserve"> </w:t>
            </w:r>
            <w:r w:rsidR="00DC7FE8" w:rsidRPr="00E503EF">
              <w:rPr>
                <w:rFonts w:ascii="Gill Sans MT" w:hAnsi="Gill Sans MT" w:cs="Estrangelo Edessa"/>
                <w:bCs/>
                <w:color w:val="808080" w:themeColor="background1" w:themeShade="80"/>
                <w:sz w:val="18"/>
              </w:rPr>
              <w:fldChar w:fldCharType="begin"/>
            </w:r>
            <w:r w:rsidR="00DC7FE8" w:rsidRPr="00E503EF">
              <w:rPr>
                <w:rFonts w:ascii="Gill Sans MT" w:hAnsi="Gill Sans MT" w:cs="Estrangelo Edessa"/>
                <w:bCs/>
                <w:color w:val="808080" w:themeColor="background1" w:themeShade="80"/>
                <w:sz w:val="18"/>
              </w:rPr>
              <w:instrText xml:space="preserve"> PAGE </w:instrText>
            </w:r>
            <w:r w:rsidR="00DC7FE8" w:rsidRPr="00E503EF">
              <w:rPr>
                <w:rFonts w:ascii="Gill Sans MT" w:hAnsi="Gill Sans MT" w:cs="Estrangelo Edessa"/>
                <w:bCs/>
                <w:color w:val="808080" w:themeColor="background1" w:themeShade="80"/>
                <w:sz w:val="18"/>
              </w:rPr>
              <w:fldChar w:fldCharType="separate"/>
            </w:r>
            <w:r w:rsidR="00D90DB2">
              <w:rPr>
                <w:rFonts w:ascii="Gill Sans MT" w:hAnsi="Gill Sans MT" w:cs="Estrangelo Edessa"/>
                <w:bCs/>
                <w:noProof/>
                <w:color w:val="808080" w:themeColor="background1" w:themeShade="80"/>
                <w:sz w:val="18"/>
              </w:rPr>
              <w:t>3</w:t>
            </w:r>
            <w:r w:rsidR="00DC7FE8" w:rsidRPr="00E503EF">
              <w:rPr>
                <w:rFonts w:ascii="Gill Sans MT" w:hAnsi="Gill Sans MT" w:cs="Estrangelo Edessa"/>
                <w:bCs/>
                <w:color w:val="808080" w:themeColor="background1" w:themeShade="80"/>
                <w:sz w:val="18"/>
              </w:rPr>
              <w:fldChar w:fldCharType="end"/>
            </w:r>
            <w:r w:rsidRPr="00E503EF">
              <w:rPr>
                <w:rFonts w:ascii="Gill Sans MT" w:hAnsi="Gill Sans MT" w:cs="Estrangelo Edessa"/>
                <w:color w:val="808080" w:themeColor="background1" w:themeShade="80"/>
                <w:sz w:val="18"/>
              </w:rPr>
              <w:t xml:space="preserve"> de</w:t>
            </w:r>
            <w:r w:rsidR="00DC7FE8" w:rsidRPr="00E503EF">
              <w:rPr>
                <w:rFonts w:ascii="Gill Sans MT" w:hAnsi="Gill Sans MT" w:cs="Estrangelo Edessa"/>
                <w:color w:val="808080" w:themeColor="background1" w:themeShade="80"/>
                <w:sz w:val="18"/>
              </w:rPr>
              <w:t xml:space="preserve"> </w:t>
            </w:r>
            <w:r w:rsidR="00DC7FE8" w:rsidRPr="00E503EF">
              <w:rPr>
                <w:rFonts w:ascii="Gill Sans MT" w:hAnsi="Gill Sans MT" w:cs="Estrangelo Edessa"/>
                <w:bCs/>
                <w:color w:val="808080" w:themeColor="background1" w:themeShade="80"/>
                <w:sz w:val="18"/>
              </w:rPr>
              <w:fldChar w:fldCharType="begin"/>
            </w:r>
            <w:r w:rsidR="00DC7FE8" w:rsidRPr="00E503EF">
              <w:rPr>
                <w:rFonts w:ascii="Gill Sans MT" w:hAnsi="Gill Sans MT" w:cs="Estrangelo Edessa"/>
                <w:bCs/>
                <w:color w:val="808080" w:themeColor="background1" w:themeShade="80"/>
                <w:sz w:val="18"/>
              </w:rPr>
              <w:instrText xml:space="preserve"> NUMPAGES  </w:instrText>
            </w:r>
            <w:r w:rsidR="00DC7FE8" w:rsidRPr="00E503EF">
              <w:rPr>
                <w:rFonts w:ascii="Gill Sans MT" w:hAnsi="Gill Sans MT" w:cs="Estrangelo Edessa"/>
                <w:bCs/>
                <w:color w:val="808080" w:themeColor="background1" w:themeShade="80"/>
                <w:sz w:val="18"/>
              </w:rPr>
              <w:fldChar w:fldCharType="separate"/>
            </w:r>
            <w:r w:rsidR="00D90DB2">
              <w:rPr>
                <w:rFonts w:ascii="Gill Sans MT" w:hAnsi="Gill Sans MT" w:cs="Estrangelo Edessa"/>
                <w:bCs/>
                <w:noProof/>
                <w:color w:val="808080" w:themeColor="background1" w:themeShade="80"/>
                <w:sz w:val="18"/>
              </w:rPr>
              <w:t>3</w:t>
            </w:r>
            <w:r w:rsidR="00DC7FE8" w:rsidRPr="00E503EF">
              <w:rPr>
                <w:rFonts w:ascii="Gill Sans MT" w:hAnsi="Gill Sans MT" w:cs="Estrangelo Edessa"/>
                <w:bCs/>
                <w:color w:val="808080" w:themeColor="background1" w:themeShade="80"/>
                <w:sz w:val="18"/>
              </w:rPr>
              <w:fldChar w:fldCharType="end"/>
            </w:r>
          </w:p>
        </w:sdtContent>
      </w:sdt>
    </w:sdtContent>
  </w:sdt>
  <w:p w:rsidR="00661502" w:rsidRDefault="000017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772" w:rsidRDefault="00001772">
      <w:r>
        <w:separator/>
      </w:r>
    </w:p>
  </w:footnote>
  <w:footnote w:type="continuationSeparator" w:id="0">
    <w:p w:rsidR="00001772" w:rsidRDefault="0000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4A6" w:rsidRDefault="00F014A6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62083</wp:posOffset>
          </wp:positionV>
          <wp:extent cx="1445260" cy="676275"/>
          <wp:effectExtent l="0" t="0" r="2540" b="9525"/>
          <wp:wrapTight wrapText="bothSides">
            <wp:wrapPolygon edited="0">
              <wp:start x="0" y="0"/>
              <wp:lineTo x="0" y="21296"/>
              <wp:lineTo x="21353" y="21296"/>
              <wp:lineTo x="21353" y="0"/>
              <wp:lineTo x="0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529C"/>
    <w:multiLevelType w:val="hybridMultilevel"/>
    <w:tmpl w:val="FBE63A7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8017E6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CE428C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4E64110"/>
    <w:multiLevelType w:val="hybridMultilevel"/>
    <w:tmpl w:val="692EA91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3E269E"/>
    <w:multiLevelType w:val="hybridMultilevel"/>
    <w:tmpl w:val="4CDAC5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7D13A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BE"/>
    <w:rsid w:val="00001772"/>
    <w:rsid w:val="00010560"/>
    <w:rsid w:val="00025CEA"/>
    <w:rsid w:val="00026237"/>
    <w:rsid w:val="00041F06"/>
    <w:rsid w:val="00062D7B"/>
    <w:rsid w:val="000644DD"/>
    <w:rsid w:val="000C7FA9"/>
    <w:rsid w:val="000F2AD1"/>
    <w:rsid w:val="001213E4"/>
    <w:rsid w:val="00130513"/>
    <w:rsid w:val="00133BFA"/>
    <w:rsid w:val="00162D0F"/>
    <w:rsid w:val="00190816"/>
    <w:rsid w:val="001B04A2"/>
    <w:rsid w:val="001C4C94"/>
    <w:rsid w:val="001D67D1"/>
    <w:rsid w:val="001E585C"/>
    <w:rsid w:val="002776F3"/>
    <w:rsid w:val="00284D9A"/>
    <w:rsid w:val="002B204C"/>
    <w:rsid w:val="002C271F"/>
    <w:rsid w:val="00365D77"/>
    <w:rsid w:val="00367E03"/>
    <w:rsid w:val="003B4FA4"/>
    <w:rsid w:val="003F0122"/>
    <w:rsid w:val="004601F9"/>
    <w:rsid w:val="004E68DB"/>
    <w:rsid w:val="00501A9C"/>
    <w:rsid w:val="00515269"/>
    <w:rsid w:val="005623C3"/>
    <w:rsid w:val="005A0B32"/>
    <w:rsid w:val="005C091E"/>
    <w:rsid w:val="005E07E3"/>
    <w:rsid w:val="005E26A8"/>
    <w:rsid w:val="00614444"/>
    <w:rsid w:val="006A0AC8"/>
    <w:rsid w:val="006B6C19"/>
    <w:rsid w:val="006C7CC7"/>
    <w:rsid w:val="006D3A2A"/>
    <w:rsid w:val="006E1C1F"/>
    <w:rsid w:val="006F6623"/>
    <w:rsid w:val="00712820"/>
    <w:rsid w:val="00754652"/>
    <w:rsid w:val="00757905"/>
    <w:rsid w:val="007A6AB3"/>
    <w:rsid w:val="007C1F97"/>
    <w:rsid w:val="007C7B25"/>
    <w:rsid w:val="00822379"/>
    <w:rsid w:val="008238CF"/>
    <w:rsid w:val="0088143C"/>
    <w:rsid w:val="008979FF"/>
    <w:rsid w:val="008E0B8A"/>
    <w:rsid w:val="008F54E3"/>
    <w:rsid w:val="009120CE"/>
    <w:rsid w:val="0091245C"/>
    <w:rsid w:val="00927E9F"/>
    <w:rsid w:val="00947BAB"/>
    <w:rsid w:val="00955DB0"/>
    <w:rsid w:val="00964D2B"/>
    <w:rsid w:val="009C03D8"/>
    <w:rsid w:val="009C1838"/>
    <w:rsid w:val="00AC4956"/>
    <w:rsid w:val="00AD431C"/>
    <w:rsid w:val="00B20465"/>
    <w:rsid w:val="00B23007"/>
    <w:rsid w:val="00B2495F"/>
    <w:rsid w:val="00B35FB2"/>
    <w:rsid w:val="00B74ECB"/>
    <w:rsid w:val="00BB3CBC"/>
    <w:rsid w:val="00BD506D"/>
    <w:rsid w:val="00BF44D6"/>
    <w:rsid w:val="00C037D0"/>
    <w:rsid w:val="00C123EE"/>
    <w:rsid w:val="00C3463D"/>
    <w:rsid w:val="00C41FCC"/>
    <w:rsid w:val="00C431D8"/>
    <w:rsid w:val="00C95053"/>
    <w:rsid w:val="00D10976"/>
    <w:rsid w:val="00D46179"/>
    <w:rsid w:val="00D51D0F"/>
    <w:rsid w:val="00D90DB2"/>
    <w:rsid w:val="00D94FF0"/>
    <w:rsid w:val="00DA5DBE"/>
    <w:rsid w:val="00DC7FE8"/>
    <w:rsid w:val="00E122FE"/>
    <w:rsid w:val="00E244DC"/>
    <w:rsid w:val="00E503EF"/>
    <w:rsid w:val="00E7394C"/>
    <w:rsid w:val="00EA70B9"/>
    <w:rsid w:val="00EE4C50"/>
    <w:rsid w:val="00EE6B64"/>
    <w:rsid w:val="00F014A6"/>
    <w:rsid w:val="00F177F0"/>
    <w:rsid w:val="00F7431D"/>
    <w:rsid w:val="00FA029B"/>
    <w:rsid w:val="00FE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E3275A-AEC8-483B-97EF-CAA8DF7D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DBE"/>
    <w:pPr>
      <w:widowControl w:val="0"/>
      <w:tabs>
        <w:tab w:val="left" w:pos="284"/>
        <w:tab w:val="left" w:pos="360"/>
        <w:tab w:val="left" w:pos="720"/>
      </w:tabs>
      <w:suppressAutoHyphens/>
      <w:spacing w:line="360" w:lineRule="auto"/>
      <w:jc w:val="both"/>
    </w:pPr>
    <w:rPr>
      <w:snapToGrid w:val="0"/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DA5DBE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DA5DBE"/>
    <w:pPr>
      <w:widowControl w:val="0"/>
      <w:tabs>
        <w:tab w:val="left" w:pos="0"/>
        <w:tab w:val="left" w:pos="720"/>
      </w:tabs>
      <w:suppressAutoHyphens/>
      <w:spacing w:line="360" w:lineRule="auto"/>
      <w:ind w:left="360" w:hanging="360"/>
      <w:jc w:val="both"/>
    </w:pPr>
    <w:rPr>
      <w:snapToGrid w:val="0"/>
      <w:spacing w:val="-3"/>
      <w:szCs w:val="20"/>
      <w:lang w:val="pt-PT"/>
    </w:rPr>
  </w:style>
  <w:style w:type="character" w:customStyle="1" w:styleId="BodyTextIndentChar">
    <w:name w:val="Body Text Indent Char"/>
    <w:basedOn w:val="DefaultParagraphFont"/>
    <w:link w:val="BodyTextIndent"/>
    <w:rsid w:val="00DA5DBE"/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paragraph" w:styleId="BodyTextIndent2">
    <w:name w:val="Body Text Indent 2"/>
    <w:basedOn w:val="Normal"/>
    <w:link w:val="BodyTextIndent2Char"/>
    <w:rsid w:val="00DA5DBE"/>
    <w:pPr>
      <w:widowControl w:val="0"/>
      <w:tabs>
        <w:tab w:val="left" w:pos="284"/>
        <w:tab w:val="left" w:pos="360"/>
        <w:tab w:val="left" w:pos="720"/>
      </w:tabs>
      <w:suppressAutoHyphens/>
      <w:spacing w:line="360" w:lineRule="auto"/>
      <w:ind w:left="426" w:hanging="426"/>
      <w:jc w:val="both"/>
    </w:pPr>
    <w:rPr>
      <w:snapToGrid w:val="0"/>
      <w:spacing w:val="-3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A5DBE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DA5DBE"/>
    <w:pPr>
      <w:widowControl w:val="0"/>
      <w:tabs>
        <w:tab w:val="left" w:pos="0"/>
        <w:tab w:val="left" w:pos="567"/>
      </w:tabs>
      <w:suppressAutoHyphens/>
      <w:jc w:val="both"/>
    </w:pPr>
    <w:rPr>
      <w:rFonts w:ascii="Arial" w:hAnsi="Arial"/>
      <w:snapToGrid w:val="0"/>
      <w:spacing w:val="-3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A5DBE"/>
    <w:rPr>
      <w:rFonts w:ascii="Arial" w:eastAsia="Times New Roman" w:hAnsi="Arial" w:cs="Times New Roman"/>
      <w:snapToGrid w:val="0"/>
      <w:spacing w:val="-3"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DA5DB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DB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A5DBE"/>
  </w:style>
  <w:style w:type="paragraph" w:styleId="Header">
    <w:name w:val="header"/>
    <w:basedOn w:val="Normal"/>
    <w:link w:val="HeaderChar"/>
    <w:rsid w:val="00DA5DB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DA5DB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DA5DBE"/>
    <w:rPr>
      <w:color w:val="808080"/>
    </w:rPr>
  </w:style>
  <w:style w:type="character" w:customStyle="1" w:styleId="caixatexto">
    <w:name w:val="caixa texto"/>
    <w:basedOn w:val="DefaultParagraphFont"/>
    <w:uiPriority w:val="1"/>
    <w:rsid w:val="00501A9C"/>
    <w:rPr>
      <w:rFonts w:ascii="Gill Sans MT" w:hAnsi="Gill Sans MT"/>
      <w:color w:val="A6A6A6" w:themeColor="background1" w:themeShade="A6"/>
      <w:sz w:val="18"/>
    </w:rPr>
  </w:style>
  <w:style w:type="character" w:customStyle="1" w:styleId="textobold">
    <w:name w:val="textobold"/>
    <w:basedOn w:val="DefaultParagraphFont"/>
    <w:uiPriority w:val="1"/>
    <w:rsid w:val="00501A9C"/>
    <w:rPr>
      <w:rFonts w:ascii="Gill Sans MT" w:hAnsi="Gill Sans MT"/>
      <w:b/>
      <w:color w:val="404040" w:themeColor="text1" w:themeTint="BF"/>
      <w:sz w:val="22"/>
    </w:rPr>
  </w:style>
  <w:style w:type="character" w:customStyle="1" w:styleId="texto">
    <w:name w:val="texto"/>
    <w:basedOn w:val="DefaultParagraphFont"/>
    <w:uiPriority w:val="1"/>
    <w:rsid w:val="00501A9C"/>
    <w:rPr>
      <w:rFonts w:ascii="Gill Sans MT" w:hAnsi="Gill Sans MT"/>
      <w:color w:val="404040" w:themeColor="text1" w:themeTint="BF"/>
      <w:sz w:val="22"/>
    </w:rPr>
  </w:style>
  <w:style w:type="character" w:styleId="IntenseEmphasis">
    <w:name w:val="Intense Emphasis"/>
    <w:basedOn w:val="DefaultParagraphFont"/>
    <w:uiPriority w:val="21"/>
    <w:qFormat/>
    <w:rsid w:val="00501A9C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B20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bolditalic">
    <w:name w:val="textobolditalic"/>
    <w:basedOn w:val="DefaultParagraphFont"/>
    <w:uiPriority w:val="1"/>
    <w:rsid w:val="007A6AB3"/>
    <w:rPr>
      <w:rFonts w:ascii="Gill Sans MT" w:hAnsi="Gill Sans MT"/>
      <w:b/>
      <w:i/>
      <w:color w:val="404040" w:themeColor="text1" w:themeTint="BF"/>
      <w:sz w:val="22"/>
    </w:rPr>
  </w:style>
  <w:style w:type="character" w:customStyle="1" w:styleId="assin">
    <w:name w:val="assin"/>
    <w:basedOn w:val="DefaultParagraphFont"/>
    <w:uiPriority w:val="1"/>
    <w:rsid w:val="007A6AB3"/>
    <w:rPr>
      <w:rFonts w:ascii="Gill Sans MT" w:hAnsi="Gill Sans MT"/>
      <w:color w:val="595959" w:themeColor="text1" w:themeTint="A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C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CBC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C7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57275432C04CEFAFB4ACAB43B9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346A-4F47-471A-9A05-D7B25A8AAE66}"/>
      </w:docPartPr>
      <w:docPartBody>
        <w:p w:rsidR="00406961" w:rsidRDefault="001106EF" w:rsidP="001106EF">
          <w:pPr>
            <w:pStyle w:val="0657275432C04CEFAFB4ACAB43B9AE787"/>
          </w:pPr>
          <w:r w:rsidRPr="00964D2B">
            <w:rPr>
              <w:rStyle w:val="IntenseEmphasis"/>
              <w:rFonts w:ascii="Estrangelo Edessa" w:eastAsiaTheme="minorHAnsi" w:hAnsi="Estrangelo Edessa" w:cs="Estrangelo Edessa"/>
              <w:sz w:val="28"/>
              <w:lang w:val="pt-PT"/>
            </w:rPr>
            <w:t>_________________</w:t>
          </w:r>
        </w:p>
      </w:docPartBody>
    </w:docPart>
    <w:docPart>
      <w:docPartPr>
        <w:name w:val="D9D042222C294EC7A3B7A8A89BB5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1239-1862-4797-83D8-3DC5BC058934}"/>
      </w:docPartPr>
      <w:docPartBody>
        <w:p w:rsidR="00406961" w:rsidRDefault="004B597B" w:rsidP="004B597B">
          <w:pPr>
            <w:pStyle w:val="D9D042222C294EC7A3B7A8A89BB58D8E5"/>
          </w:pPr>
          <w:r w:rsidRPr="00EE4C50">
            <w:rPr>
              <w:rStyle w:val="IntenseEmphasis"/>
              <w:rFonts w:eastAsiaTheme="minorHAnsi"/>
              <w:lang w:val="pt-PT"/>
            </w:rPr>
            <w:t>_______</w:t>
          </w:r>
        </w:p>
      </w:docPartBody>
    </w:docPart>
    <w:docPart>
      <w:docPartPr>
        <w:name w:val="11774DE8F4914E829A233A2C48C8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54DC5-4CA5-4DA1-9EB0-AD63C262ADDD}"/>
      </w:docPartPr>
      <w:docPartBody>
        <w:p w:rsidR="00406961" w:rsidRDefault="004B597B" w:rsidP="004B597B">
          <w:pPr>
            <w:pStyle w:val="11774DE8F4914E829A233A2C48C886955"/>
          </w:pPr>
          <w:r>
            <w:rPr>
              <w:rStyle w:val="IntenseEmphasis"/>
              <w:rFonts w:eastAsiaTheme="minorHAnsi"/>
              <w:lang w:val="pt-PT"/>
            </w:rPr>
            <w:t>__________</w:t>
          </w:r>
        </w:p>
      </w:docPartBody>
    </w:docPart>
    <w:docPart>
      <w:docPartPr>
        <w:name w:val="38CE7902D8F14869B72F1194DC561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CF4CC-B704-422D-AC50-817EBB6C003A}"/>
      </w:docPartPr>
      <w:docPartBody>
        <w:p w:rsidR="004B597B" w:rsidRDefault="001106EF" w:rsidP="001106EF">
          <w:pPr>
            <w:pStyle w:val="38CE7902D8F14869B72F1194DC5618045"/>
          </w:pPr>
          <w:r w:rsidRPr="00964D2B">
            <w:rPr>
              <w:rStyle w:val="IntenseEmphasis"/>
              <w:rFonts w:ascii="Estrangelo Edessa" w:eastAsiaTheme="minorHAnsi" w:hAnsi="Estrangelo Edessa" w:cs="Estrangelo Edessa"/>
              <w:sz w:val="28"/>
              <w:lang w:val="pt-PT"/>
            </w:rPr>
            <w:t>_________________</w:t>
          </w:r>
        </w:p>
      </w:docPartBody>
    </w:docPart>
    <w:docPart>
      <w:docPartPr>
        <w:name w:val="EBD8EF0FD0004556A114799C249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5323B-62B0-468E-8A6D-B5492A1DBC9C}"/>
      </w:docPartPr>
      <w:docPartBody>
        <w:p w:rsidR="004B597B" w:rsidRDefault="001106EF" w:rsidP="001106EF">
          <w:pPr>
            <w:pStyle w:val="EBD8EF0FD0004556A114799C2492F76B5"/>
          </w:pPr>
          <w:r w:rsidRPr="00964D2B">
            <w:rPr>
              <w:rStyle w:val="texto"/>
              <w:rFonts w:ascii="Estrangelo Edessa" w:hAnsi="Estrangelo Edessa" w:cs="Estrangelo Edessa"/>
              <w:color w:val="9CC2E5" w:themeColor="accent1" w:themeTint="99"/>
              <w:lang w:val="pt-PT"/>
            </w:rPr>
            <w:t>________________</w:t>
          </w:r>
        </w:p>
      </w:docPartBody>
    </w:docPart>
    <w:docPart>
      <w:docPartPr>
        <w:name w:val="CD5B0E8DDC5E40189153A74D2F93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A909-876B-4098-ACE8-D5EDBC063E0A}"/>
      </w:docPartPr>
      <w:docPartBody>
        <w:p w:rsidR="004B597B" w:rsidRDefault="001106EF" w:rsidP="001106EF">
          <w:pPr>
            <w:pStyle w:val="CD5B0E8DDC5E40189153A74D2F9398705"/>
          </w:pPr>
          <w:r w:rsidRPr="00964D2B">
            <w:rPr>
              <w:rStyle w:val="IntenseEmphasis"/>
              <w:rFonts w:ascii="Estrangelo Edessa" w:eastAsiaTheme="minorHAnsi" w:hAnsi="Estrangelo Edessa" w:cs="Estrangelo Edessa"/>
              <w:sz w:val="28"/>
              <w:lang w:val="pt-PT"/>
            </w:rPr>
            <w:t>________________</w:t>
          </w:r>
        </w:p>
      </w:docPartBody>
    </w:docPart>
    <w:docPart>
      <w:docPartPr>
        <w:name w:val="42F624FF3BD1497C8E73547577EC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5D4A-3FEE-4A10-A686-53B7E5E4C129}"/>
      </w:docPartPr>
      <w:docPartBody>
        <w:p w:rsidR="004B597B" w:rsidRDefault="001106EF" w:rsidP="001106EF">
          <w:pPr>
            <w:pStyle w:val="42F624FF3BD1497C8E73547577ECB0745"/>
          </w:pPr>
          <w:r w:rsidRPr="00964D2B">
            <w:rPr>
              <w:rStyle w:val="IntenseEmphasis"/>
              <w:rFonts w:ascii="Estrangelo Edessa" w:eastAsiaTheme="minorHAnsi" w:hAnsi="Estrangelo Edessa" w:cs="Estrangelo Edessa"/>
              <w:sz w:val="28"/>
              <w:lang w:val="pt-PT"/>
            </w:rPr>
            <w:t>_______________</w:t>
          </w:r>
        </w:p>
      </w:docPartBody>
    </w:docPart>
    <w:docPart>
      <w:docPartPr>
        <w:name w:val="E5B255EE2D7340F998E2AF5A505C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FF1A-2C10-4E1A-A61F-5939410EE078}"/>
      </w:docPartPr>
      <w:docPartBody>
        <w:p w:rsidR="004B597B" w:rsidRDefault="001106EF" w:rsidP="001106EF">
          <w:pPr>
            <w:pStyle w:val="E5B255EE2D7340F998E2AF5A505C0ABE5"/>
          </w:pPr>
          <w:r w:rsidRPr="00964D2B">
            <w:rPr>
              <w:rStyle w:val="IntenseEmphasis"/>
              <w:rFonts w:ascii="Estrangelo Edessa" w:eastAsiaTheme="minorHAnsi" w:hAnsi="Estrangelo Edessa" w:cs="Estrangelo Edessa"/>
              <w:sz w:val="28"/>
              <w:lang w:val="pt-PT"/>
            </w:rPr>
            <w:t>____________________</w:t>
          </w:r>
        </w:p>
      </w:docPartBody>
    </w:docPart>
    <w:docPart>
      <w:docPartPr>
        <w:name w:val="9A00ACEF9C55464CA00A4F154F623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8C85C-602D-482A-8A9F-9634F80E7A78}"/>
      </w:docPartPr>
      <w:docPartBody>
        <w:p w:rsidR="004B597B" w:rsidRDefault="001106EF" w:rsidP="001106EF">
          <w:pPr>
            <w:pStyle w:val="9A00ACEF9C55464CA00A4F154F623C825"/>
          </w:pPr>
          <w:r w:rsidRPr="00964D2B">
            <w:rPr>
              <w:rStyle w:val="IntenseEmphasis"/>
              <w:rFonts w:ascii="Estrangelo Edessa" w:eastAsiaTheme="minorHAnsi" w:hAnsi="Estrangelo Edessa" w:cs="Estrangelo Edessa"/>
              <w:sz w:val="28"/>
              <w:lang w:val="pt-PT"/>
            </w:rPr>
            <w:t>___________</w:t>
          </w:r>
        </w:p>
      </w:docPartBody>
    </w:docPart>
    <w:docPart>
      <w:docPartPr>
        <w:name w:val="E24C2CAF4E204322AA8C7E1653C72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7FB6C-4499-4BE3-8490-CFB10459A408}"/>
      </w:docPartPr>
      <w:docPartBody>
        <w:p w:rsidR="004B597B" w:rsidRDefault="001106EF" w:rsidP="001106EF">
          <w:pPr>
            <w:pStyle w:val="E24C2CAF4E204322AA8C7E1653C720445"/>
          </w:pPr>
          <w:r w:rsidRPr="00964D2B">
            <w:rPr>
              <w:rStyle w:val="IntenseEmphasis"/>
              <w:rFonts w:ascii="Estrangelo Edessa" w:eastAsiaTheme="minorHAnsi" w:hAnsi="Estrangelo Edessa" w:cs="Estrangelo Edessa"/>
              <w:sz w:val="28"/>
              <w:lang w:val="pt-PT"/>
            </w:rPr>
            <w:t>____________</w:t>
          </w:r>
        </w:p>
      </w:docPartBody>
    </w:docPart>
    <w:docPart>
      <w:docPartPr>
        <w:name w:val="3B6DADD7D7264C4EBDF57E76F1E9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2C43-120A-4B73-8379-EDDF1125E460}"/>
      </w:docPartPr>
      <w:docPartBody>
        <w:p w:rsidR="004B597B" w:rsidRDefault="001106EF" w:rsidP="001106EF">
          <w:pPr>
            <w:pStyle w:val="3B6DADD7D7264C4EBDF57E76F1E9FC725"/>
          </w:pPr>
          <w:r w:rsidRPr="00964D2B">
            <w:rPr>
              <w:rStyle w:val="IntenseEmphasis"/>
              <w:rFonts w:ascii="Estrangelo Edessa" w:eastAsiaTheme="minorHAnsi" w:hAnsi="Estrangelo Edessa" w:cs="Estrangelo Edessa"/>
              <w:sz w:val="28"/>
              <w:lang w:val="pt-PT"/>
            </w:rPr>
            <w:t>_______________</w:t>
          </w:r>
        </w:p>
      </w:docPartBody>
    </w:docPart>
    <w:docPart>
      <w:docPartPr>
        <w:name w:val="1ABCF9877D0B48BDA5E07C3E322F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A560B-133B-457B-9FF3-39E7D4D8E0A6}"/>
      </w:docPartPr>
      <w:docPartBody>
        <w:p w:rsidR="004B597B" w:rsidRDefault="001106EF" w:rsidP="001106EF">
          <w:pPr>
            <w:pStyle w:val="1ABCF9877D0B48BDA5E07C3E322F383D5"/>
          </w:pPr>
          <w:r w:rsidRPr="00964D2B">
            <w:rPr>
              <w:rStyle w:val="IntenseEmphasis"/>
              <w:rFonts w:ascii="Estrangelo Edessa" w:eastAsiaTheme="minorHAnsi" w:hAnsi="Estrangelo Edessa" w:cs="Estrangelo Edessa"/>
              <w:sz w:val="28"/>
              <w:lang w:val="pt-PT"/>
            </w:rPr>
            <w:t>_____________</w:t>
          </w:r>
        </w:p>
      </w:docPartBody>
    </w:docPart>
    <w:docPart>
      <w:docPartPr>
        <w:name w:val="6D8C6EF2725F4556ADDA7592B4D8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F5D4-2134-4877-A29B-B8054648BAD2}"/>
      </w:docPartPr>
      <w:docPartBody>
        <w:p w:rsidR="004B597B" w:rsidRDefault="001106EF" w:rsidP="001106EF">
          <w:pPr>
            <w:pStyle w:val="6D8C6EF2725F4556ADDA7592B4D86EC15"/>
          </w:pPr>
          <w:r w:rsidRPr="00964D2B">
            <w:rPr>
              <w:rStyle w:val="IntenseEmphasis"/>
              <w:rFonts w:ascii="Estrangelo Edessa" w:eastAsiaTheme="minorHAnsi" w:hAnsi="Estrangelo Edessa" w:cs="Estrangelo Edessa"/>
              <w:sz w:val="28"/>
              <w:lang w:val="pt-PT"/>
            </w:rPr>
            <w:t>_____________</w:t>
          </w:r>
        </w:p>
      </w:docPartBody>
    </w:docPart>
    <w:docPart>
      <w:docPartPr>
        <w:name w:val="395EFE4F61A8457CA3D141A43EEA3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C0EB-05EF-456A-9F11-42D5098D067D}"/>
      </w:docPartPr>
      <w:docPartBody>
        <w:p w:rsidR="004B597B" w:rsidRDefault="001106EF" w:rsidP="001106EF">
          <w:pPr>
            <w:pStyle w:val="395EFE4F61A8457CA3D141A43EEA3F405"/>
          </w:pPr>
          <w:r w:rsidRPr="00964D2B">
            <w:rPr>
              <w:rStyle w:val="IntenseEmphasis"/>
              <w:rFonts w:ascii="Estrangelo Edessa" w:eastAsiaTheme="minorHAnsi" w:hAnsi="Estrangelo Edessa" w:cs="Estrangelo Edessa"/>
              <w:sz w:val="28"/>
              <w:lang w:val="pt-PT"/>
            </w:rPr>
            <w:t>_____________</w:t>
          </w:r>
        </w:p>
      </w:docPartBody>
    </w:docPart>
    <w:docPart>
      <w:docPartPr>
        <w:name w:val="7EECFA5AE5344260A5FC77D06F93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19CDF-678D-4A94-9D74-CD97E4CFA3A9}"/>
      </w:docPartPr>
      <w:docPartBody>
        <w:p w:rsidR="004B597B" w:rsidRDefault="001106EF" w:rsidP="001106EF">
          <w:pPr>
            <w:pStyle w:val="7EECFA5AE5344260A5FC77D06F93F1D45"/>
          </w:pPr>
          <w:r w:rsidRPr="00964D2B">
            <w:rPr>
              <w:rStyle w:val="IntenseEmphasis"/>
              <w:rFonts w:ascii="Estrangelo Edessa" w:eastAsiaTheme="minorHAnsi" w:hAnsi="Estrangelo Edessa" w:cs="Estrangelo Edessa"/>
              <w:sz w:val="28"/>
              <w:lang w:val="pt-PT"/>
            </w:rPr>
            <w:t>____________</w:t>
          </w:r>
        </w:p>
      </w:docPartBody>
    </w:docPart>
    <w:docPart>
      <w:docPartPr>
        <w:name w:val="33B97012C8C34518BBFCF6291FD1E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B761-5452-44E2-A265-07E583DE6C03}"/>
      </w:docPartPr>
      <w:docPartBody>
        <w:p w:rsidR="004B597B" w:rsidRDefault="001106EF" w:rsidP="001106EF">
          <w:pPr>
            <w:pStyle w:val="33B97012C8C34518BBFCF6291FD1EC6A5"/>
          </w:pPr>
          <w:r w:rsidRPr="00964D2B">
            <w:rPr>
              <w:rStyle w:val="IntenseEmphasis"/>
              <w:rFonts w:ascii="Estrangelo Edessa" w:eastAsiaTheme="minorHAnsi" w:hAnsi="Estrangelo Edessa" w:cs="Estrangelo Edessa"/>
              <w:sz w:val="28"/>
              <w:lang w:val="pt-PT"/>
            </w:rPr>
            <w:t>_____________</w:t>
          </w:r>
        </w:p>
      </w:docPartBody>
    </w:docPart>
    <w:docPart>
      <w:docPartPr>
        <w:name w:val="57F262528557407BBCAD990EDF36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3AB6-4DD8-4E56-B47C-9135DD8DD742}"/>
      </w:docPartPr>
      <w:docPartBody>
        <w:p w:rsidR="004B597B" w:rsidRDefault="001106EF" w:rsidP="001106EF">
          <w:pPr>
            <w:pStyle w:val="57F262528557407BBCAD990EDF367EBC5"/>
          </w:pPr>
          <w:r w:rsidRPr="00964D2B">
            <w:rPr>
              <w:rStyle w:val="IntenseEmphasis"/>
              <w:rFonts w:ascii="Estrangelo Edessa" w:eastAsiaTheme="minorHAnsi" w:hAnsi="Estrangelo Edessa" w:cs="Estrangelo Edessa"/>
              <w:sz w:val="28"/>
            </w:rPr>
            <w:t>____</w:t>
          </w:r>
        </w:p>
      </w:docPartBody>
    </w:docPart>
    <w:docPart>
      <w:docPartPr>
        <w:name w:val="E71D3310CF81423FA7EDE72740E8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AE87-2863-4EB5-8805-474ED31B5CB7}"/>
      </w:docPartPr>
      <w:docPartBody>
        <w:p w:rsidR="004B597B" w:rsidRDefault="001106EF" w:rsidP="001106EF">
          <w:pPr>
            <w:pStyle w:val="E71D3310CF81423FA7EDE72740E8A5265"/>
          </w:pPr>
          <w:r w:rsidRPr="00964D2B">
            <w:rPr>
              <w:rStyle w:val="IntenseEmphasis"/>
              <w:rFonts w:ascii="Estrangelo Edessa" w:eastAsiaTheme="minorHAnsi" w:hAnsi="Estrangelo Edessa" w:cs="Estrangelo Edessa"/>
              <w:sz w:val="28"/>
            </w:rPr>
            <w:t>________</w:t>
          </w:r>
        </w:p>
      </w:docPartBody>
    </w:docPart>
    <w:docPart>
      <w:docPartPr>
        <w:name w:val="F6551D97536D4B9E9CD423DC6D2B4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5E5A-D46A-4AC8-A951-24703A67BB4E}"/>
      </w:docPartPr>
      <w:docPartBody>
        <w:p w:rsidR="00954E28" w:rsidRDefault="001106EF" w:rsidP="001106EF">
          <w:pPr>
            <w:pStyle w:val="F6551D97536D4B9E9CD423DC6D2B42DA3"/>
          </w:pPr>
          <w:r w:rsidRPr="00F7431D">
            <w:rPr>
              <w:rStyle w:val="IntenseEmphasis"/>
              <w:rFonts w:eastAsiaTheme="minorHAnsi"/>
              <w:color w:val="9CC2E5" w:themeColor="accent1" w:themeTint="99"/>
              <w:sz w:val="22"/>
              <w:lang w:val="pt-PT"/>
            </w:rPr>
            <w:t>_________________</w:t>
          </w:r>
        </w:p>
      </w:docPartBody>
    </w:docPart>
    <w:docPart>
      <w:docPartPr>
        <w:name w:val="44FE8A18D19D436290291CF4663C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9713A-BE4D-4696-84F3-0582685F44A6}"/>
      </w:docPartPr>
      <w:docPartBody>
        <w:p w:rsidR="00954E28" w:rsidRDefault="001106EF" w:rsidP="001106EF">
          <w:pPr>
            <w:pStyle w:val="44FE8A18D19D436290291CF4663C19933"/>
          </w:pPr>
          <w:r w:rsidRPr="00964D2B">
            <w:rPr>
              <w:rStyle w:val="IntenseEmphasis"/>
              <w:rFonts w:ascii="Estrangelo Edessa" w:eastAsiaTheme="minorHAnsi" w:hAnsi="Estrangelo Edessa" w:cs="Estrangelo Edessa"/>
              <w:color w:val="9CC2E5" w:themeColor="accent1" w:themeTint="99"/>
              <w:sz w:val="28"/>
              <w:lang w:val="pt-PT"/>
            </w:rPr>
            <w:t>_________________</w:t>
          </w:r>
        </w:p>
      </w:docPartBody>
    </w:docPart>
    <w:docPart>
      <w:docPartPr>
        <w:name w:val="079893C18450429682B7EE0C281D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44B2-C7A3-4F11-973B-04F68975AF13}"/>
      </w:docPartPr>
      <w:docPartBody>
        <w:p w:rsidR="00EC6572" w:rsidRDefault="001106EF" w:rsidP="001106EF">
          <w:pPr>
            <w:pStyle w:val="079893C18450429682B7EE0C281DE6402"/>
          </w:pPr>
          <w:r w:rsidRPr="00964D2B">
            <w:rPr>
              <w:rStyle w:val="IntenseEmphasis"/>
              <w:rFonts w:ascii="Estrangelo Edessa" w:eastAsiaTheme="minorHAnsi" w:hAnsi="Estrangelo Edessa" w:cs="Estrangelo Edessa"/>
              <w:sz w:val="28"/>
              <w:lang w:val="pt-PT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AF"/>
    <w:rsid w:val="00001C87"/>
    <w:rsid w:val="000317B0"/>
    <w:rsid w:val="000808C0"/>
    <w:rsid w:val="001106EF"/>
    <w:rsid w:val="00110C66"/>
    <w:rsid w:val="002A6EAF"/>
    <w:rsid w:val="002E399B"/>
    <w:rsid w:val="00315152"/>
    <w:rsid w:val="00361CD2"/>
    <w:rsid w:val="003769FF"/>
    <w:rsid w:val="00406961"/>
    <w:rsid w:val="00423ECC"/>
    <w:rsid w:val="0048707D"/>
    <w:rsid w:val="004B597B"/>
    <w:rsid w:val="00516B62"/>
    <w:rsid w:val="005F3BB9"/>
    <w:rsid w:val="00630C53"/>
    <w:rsid w:val="006630E7"/>
    <w:rsid w:val="00674E89"/>
    <w:rsid w:val="00685719"/>
    <w:rsid w:val="006E70BF"/>
    <w:rsid w:val="006F69D5"/>
    <w:rsid w:val="007529F2"/>
    <w:rsid w:val="00872709"/>
    <w:rsid w:val="00872C8A"/>
    <w:rsid w:val="00875091"/>
    <w:rsid w:val="00890F34"/>
    <w:rsid w:val="00954E28"/>
    <w:rsid w:val="009A4746"/>
    <w:rsid w:val="009A7145"/>
    <w:rsid w:val="009F198A"/>
    <w:rsid w:val="00AA6BF0"/>
    <w:rsid w:val="00C17CAB"/>
    <w:rsid w:val="00C61D46"/>
    <w:rsid w:val="00D01F0D"/>
    <w:rsid w:val="00D31156"/>
    <w:rsid w:val="00D67F9D"/>
    <w:rsid w:val="00D70440"/>
    <w:rsid w:val="00DC5523"/>
    <w:rsid w:val="00EC6572"/>
    <w:rsid w:val="00F01A4A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6EF"/>
    <w:rPr>
      <w:color w:val="808080"/>
    </w:rPr>
  </w:style>
  <w:style w:type="paragraph" w:customStyle="1" w:styleId="0657275432C04CEFAFB4ACAB43B9AE78">
    <w:name w:val="0657275432C04CEFAFB4ACAB43B9AE78"/>
    <w:rsid w:val="002A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42222C294EC7A3B7A8A89BB58D8E">
    <w:name w:val="D9D042222C294EC7A3B7A8A89BB58D8E"/>
    <w:rsid w:val="002A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3729E8028041599244E6960DD17DCE">
    <w:name w:val="BD3729E8028041599244E6960DD17DCE"/>
    <w:rsid w:val="002A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774DE8F4914E829A233A2C48C88695">
    <w:name w:val="11774DE8F4914E829A233A2C48C88695"/>
    <w:rsid w:val="002A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57275432C04CEFAFB4ACAB43B9AE781">
    <w:name w:val="0657275432C04CEFAFB4ACAB43B9AE781"/>
    <w:rsid w:val="002A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42222C294EC7A3B7A8A89BB58D8E1">
    <w:name w:val="D9D042222C294EC7A3B7A8A89BB58D8E1"/>
    <w:rsid w:val="002A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3729E8028041599244E6960DD17DCE1">
    <w:name w:val="BD3729E8028041599244E6960DD17DCE1"/>
    <w:rsid w:val="002A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774DE8F4914E829A233A2C48C886951">
    <w:name w:val="11774DE8F4914E829A233A2C48C886951"/>
    <w:rsid w:val="002A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1106EF"/>
    <w:rPr>
      <w:i/>
      <w:iCs/>
      <w:color w:val="5B9BD5" w:themeColor="accent1"/>
    </w:rPr>
  </w:style>
  <w:style w:type="paragraph" w:customStyle="1" w:styleId="38CE7902D8F14869B72F1194DC561804">
    <w:name w:val="38CE7902D8F14869B72F1194DC561804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EBD8EF0FD0004556A114799C2492F76B">
    <w:name w:val="EBD8EF0FD0004556A114799C2492F76B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42F1C0A1C3B04AE998BEE989E4FD8CFE">
    <w:name w:val="42F1C0A1C3B04AE998BEE989E4FD8CFE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A129263848544DB4BCFEB37FD9A09D9A">
    <w:name w:val="A129263848544DB4BCFEB37FD9A09D9A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6D93F1845EA64AA5BF71988894F0414F">
    <w:name w:val="6D93F1845EA64AA5BF71988894F0414F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A2478BBECE8146B7A5B35E73E0DDE688">
    <w:name w:val="A2478BBECE8146B7A5B35E73E0DDE688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CD5B0E8DDC5E40189153A74D2F939870">
    <w:name w:val="CD5B0E8DDC5E40189153A74D2F939870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42F624FF3BD1497C8E73547577ECB074">
    <w:name w:val="42F624FF3BD1497C8E73547577ECB074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0657275432C04CEFAFB4ACAB43B9AE782">
    <w:name w:val="0657275432C04CEFAFB4ACAB43B9AE782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42222C294EC7A3B7A8A89BB58D8E2">
    <w:name w:val="D9D042222C294EC7A3B7A8A89BB58D8E2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3729E8028041599244E6960DD17DCE2">
    <w:name w:val="BD3729E8028041599244E6960DD17DCE2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B255EE2D7340F998E2AF5A505C0ABE">
    <w:name w:val="E5B255EE2D7340F998E2AF5A505C0ABE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774DE8F4914E829A233A2C48C886952">
    <w:name w:val="11774DE8F4914E829A233A2C48C886952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00ACEF9C55464CA00A4F154F623C82">
    <w:name w:val="9A00ACEF9C55464CA00A4F154F623C82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C7F3A42884B709E5B7CF9E17FF9D3">
    <w:name w:val="1E4C7F3A42884B709E5B7CF9E17FF9D3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4C2CAF4E204322AA8C7E1653C72044">
    <w:name w:val="E24C2CAF4E204322AA8C7E1653C72044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DADD7D7264C4EBDF57E76F1E9FC72">
    <w:name w:val="3B6DADD7D7264C4EBDF57E76F1E9FC72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34181C7EA44446996E24C5D5B2B03A">
    <w:name w:val="CB34181C7EA44446996E24C5D5B2B03A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BCF9877D0B48BDA5E07C3E322F383D">
    <w:name w:val="1ABCF9877D0B48BDA5E07C3E322F383D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8C6EF2725F4556ADDA7592B4D86EC1">
    <w:name w:val="6D8C6EF2725F4556ADDA7592B4D86EC1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5EFE4F61A8457CA3D141A43EEA3F40">
    <w:name w:val="395EFE4F61A8457CA3D141A43EEA3F40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ECFA5AE5344260A5FC77D06F93F1D4">
    <w:name w:val="7EECFA5AE5344260A5FC77D06F93F1D4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33B97012C8C34518BBFCF6291FD1EC6A">
    <w:name w:val="33B97012C8C34518BBFCF6291FD1EC6A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57F262528557407BBCAD990EDF367EBC">
    <w:name w:val="57F262528557407BBCAD990EDF367EBC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3310CF81423FA7EDE72740E8A526">
    <w:name w:val="E71D3310CF81423FA7EDE72740E8A526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CE7902D8F14869B72F1194DC5618041">
    <w:name w:val="38CE7902D8F14869B72F1194DC5618041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character" w:customStyle="1" w:styleId="texto">
    <w:name w:val="texto"/>
    <w:basedOn w:val="DefaultParagraphFont"/>
    <w:uiPriority w:val="1"/>
    <w:rsid w:val="001106EF"/>
    <w:rPr>
      <w:rFonts w:ascii="Gill Sans MT" w:hAnsi="Gill Sans MT"/>
      <w:color w:val="404040" w:themeColor="text1" w:themeTint="BF"/>
      <w:sz w:val="22"/>
    </w:rPr>
  </w:style>
  <w:style w:type="paragraph" w:customStyle="1" w:styleId="EBD8EF0FD0004556A114799C2492F76B1">
    <w:name w:val="EBD8EF0FD0004556A114799C2492F76B1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42F1C0A1C3B04AE998BEE989E4FD8CFE1">
    <w:name w:val="42F1C0A1C3B04AE998BEE989E4FD8CFE1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A129263848544DB4BCFEB37FD9A09D9A1">
    <w:name w:val="A129263848544DB4BCFEB37FD9A09D9A1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6D93F1845EA64AA5BF71988894F0414F1">
    <w:name w:val="6D93F1845EA64AA5BF71988894F0414F1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A2478BBECE8146B7A5B35E73E0DDE6881">
    <w:name w:val="A2478BBECE8146B7A5B35E73E0DDE6881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CD5B0E8DDC5E40189153A74D2F9398701">
    <w:name w:val="CD5B0E8DDC5E40189153A74D2F9398701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42F624FF3BD1497C8E73547577ECB0741">
    <w:name w:val="42F624FF3BD1497C8E73547577ECB0741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0657275432C04CEFAFB4ACAB43B9AE783">
    <w:name w:val="0657275432C04CEFAFB4ACAB43B9AE783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42222C294EC7A3B7A8A89BB58D8E3">
    <w:name w:val="D9D042222C294EC7A3B7A8A89BB58D8E3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3729E8028041599244E6960DD17DCE3">
    <w:name w:val="BD3729E8028041599244E6960DD17DCE3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B255EE2D7340F998E2AF5A505C0ABE1">
    <w:name w:val="E5B255EE2D7340F998E2AF5A505C0ABE1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774DE8F4914E829A233A2C48C886953">
    <w:name w:val="11774DE8F4914E829A233A2C48C886953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00ACEF9C55464CA00A4F154F623C821">
    <w:name w:val="9A00ACEF9C55464CA00A4F154F623C821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C7F3A42884B709E5B7CF9E17FF9D31">
    <w:name w:val="1E4C7F3A42884B709E5B7CF9E17FF9D31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4C2CAF4E204322AA8C7E1653C720441">
    <w:name w:val="E24C2CAF4E204322AA8C7E1653C720441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DADD7D7264C4EBDF57E76F1E9FC721">
    <w:name w:val="3B6DADD7D7264C4EBDF57E76F1E9FC721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34181C7EA44446996E24C5D5B2B03A1">
    <w:name w:val="CB34181C7EA44446996E24C5D5B2B03A1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BCF9877D0B48BDA5E07C3E322F383D1">
    <w:name w:val="1ABCF9877D0B48BDA5E07C3E322F383D1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8C6EF2725F4556ADDA7592B4D86EC11">
    <w:name w:val="6D8C6EF2725F4556ADDA7592B4D86EC11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5EFE4F61A8457CA3D141A43EEA3F401">
    <w:name w:val="395EFE4F61A8457CA3D141A43EEA3F401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ECFA5AE5344260A5FC77D06F93F1D41">
    <w:name w:val="7EECFA5AE5344260A5FC77D06F93F1D41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33B97012C8C34518BBFCF6291FD1EC6A1">
    <w:name w:val="33B97012C8C34518BBFCF6291FD1EC6A1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57F262528557407BBCAD990EDF367EBC1">
    <w:name w:val="57F262528557407BBCAD990EDF367EBC1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3310CF81423FA7EDE72740E8A5261">
    <w:name w:val="E71D3310CF81423FA7EDE72740E8A5261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CE7902D8F14869B72F1194DC5618042">
    <w:name w:val="38CE7902D8F14869B72F1194DC5618042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EBD8EF0FD0004556A114799C2492F76B2">
    <w:name w:val="EBD8EF0FD0004556A114799C2492F76B2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42F1C0A1C3B04AE998BEE989E4FD8CFE2">
    <w:name w:val="42F1C0A1C3B04AE998BEE989E4FD8CFE2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A129263848544DB4BCFEB37FD9A09D9A2">
    <w:name w:val="A129263848544DB4BCFEB37FD9A09D9A2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6D93F1845EA64AA5BF71988894F0414F2">
    <w:name w:val="6D93F1845EA64AA5BF71988894F0414F2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A2478BBECE8146B7A5B35E73E0DDE6882">
    <w:name w:val="A2478BBECE8146B7A5B35E73E0DDE6882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CD5B0E8DDC5E40189153A74D2F9398702">
    <w:name w:val="CD5B0E8DDC5E40189153A74D2F9398702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42F624FF3BD1497C8E73547577ECB0742">
    <w:name w:val="42F624FF3BD1497C8E73547577ECB0742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0657275432C04CEFAFB4ACAB43B9AE784">
    <w:name w:val="0657275432C04CEFAFB4ACAB43B9AE784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42222C294EC7A3B7A8A89BB58D8E4">
    <w:name w:val="D9D042222C294EC7A3B7A8A89BB58D8E4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3729E8028041599244E6960DD17DCE4">
    <w:name w:val="BD3729E8028041599244E6960DD17DCE4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B255EE2D7340F998E2AF5A505C0ABE2">
    <w:name w:val="E5B255EE2D7340F998E2AF5A505C0ABE2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774DE8F4914E829A233A2C48C886954">
    <w:name w:val="11774DE8F4914E829A233A2C48C886954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00ACEF9C55464CA00A4F154F623C822">
    <w:name w:val="9A00ACEF9C55464CA00A4F154F623C822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C7F3A42884B709E5B7CF9E17FF9D32">
    <w:name w:val="1E4C7F3A42884B709E5B7CF9E17FF9D32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4C2CAF4E204322AA8C7E1653C720442">
    <w:name w:val="E24C2CAF4E204322AA8C7E1653C720442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DADD7D7264C4EBDF57E76F1E9FC722">
    <w:name w:val="3B6DADD7D7264C4EBDF57E76F1E9FC722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34181C7EA44446996E24C5D5B2B03A2">
    <w:name w:val="CB34181C7EA44446996E24C5D5B2B03A2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BCF9877D0B48BDA5E07C3E322F383D2">
    <w:name w:val="1ABCF9877D0B48BDA5E07C3E322F383D2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8C6EF2725F4556ADDA7592B4D86EC12">
    <w:name w:val="6D8C6EF2725F4556ADDA7592B4D86EC12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5EFE4F61A8457CA3D141A43EEA3F402">
    <w:name w:val="395EFE4F61A8457CA3D141A43EEA3F402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ECFA5AE5344260A5FC77D06F93F1D42">
    <w:name w:val="7EECFA5AE5344260A5FC77D06F93F1D42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33B97012C8C34518BBFCF6291FD1EC6A2">
    <w:name w:val="33B97012C8C34518BBFCF6291FD1EC6A2"/>
    <w:rsid w:val="009A4746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57F262528557407BBCAD990EDF367EBC2">
    <w:name w:val="57F262528557407BBCAD990EDF367EBC2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3310CF81423FA7EDE72740E8A5262">
    <w:name w:val="E71D3310CF81423FA7EDE72740E8A5262"/>
    <w:rsid w:val="009A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1B3A86D140DA827914403C42F1B6">
    <w:name w:val="2A341B3A86D140DA827914403C42F1B6"/>
    <w:rsid w:val="004B597B"/>
  </w:style>
  <w:style w:type="paragraph" w:customStyle="1" w:styleId="4132D3F4CEEA442A8A4E98AAB7FD8BE3">
    <w:name w:val="4132D3F4CEEA442A8A4E98AAB7FD8BE3"/>
    <w:rsid w:val="004B597B"/>
  </w:style>
  <w:style w:type="paragraph" w:customStyle="1" w:styleId="F6551D97536D4B9E9CD423DC6D2B42DA">
    <w:name w:val="F6551D97536D4B9E9CD423DC6D2B42DA"/>
    <w:rsid w:val="004B597B"/>
  </w:style>
  <w:style w:type="paragraph" w:customStyle="1" w:styleId="44FE8A18D19D436290291CF4663C1993">
    <w:name w:val="44FE8A18D19D436290291CF4663C1993"/>
    <w:rsid w:val="004B597B"/>
  </w:style>
  <w:style w:type="paragraph" w:customStyle="1" w:styleId="38CE7902D8F14869B72F1194DC5618043">
    <w:name w:val="38CE7902D8F14869B72F1194DC5618043"/>
    <w:rsid w:val="004B597B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EBD8EF0FD0004556A114799C2492F76B3">
    <w:name w:val="EBD8EF0FD0004556A114799C2492F76B3"/>
    <w:rsid w:val="004B597B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42F1C0A1C3B04AE998BEE989E4FD8CFE3">
    <w:name w:val="42F1C0A1C3B04AE998BEE989E4FD8CFE3"/>
    <w:rsid w:val="004B597B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A129263848544DB4BCFEB37FD9A09D9A3">
    <w:name w:val="A129263848544DB4BCFEB37FD9A09D9A3"/>
    <w:rsid w:val="004B597B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6D93F1845EA64AA5BF71988894F0414F3">
    <w:name w:val="6D93F1845EA64AA5BF71988894F0414F3"/>
    <w:rsid w:val="004B597B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A2478BBECE8146B7A5B35E73E0DDE6883">
    <w:name w:val="A2478BBECE8146B7A5B35E73E0DDE6883"/>
    <w:rsid w:val="004B597B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CD5B0E8DDC5E40189153A74D2F9398703">
    <w:name w:val="CD5B0E8DDC5E40189153A74D2F9398703"/>
    <w:rsid w:val="004B597B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42F624FF3BD1497C8E73547577ECB0743">
    <w:name w:val="42F624FF3BD1497C8E73547577ECB0743"/>
    <w:rsid w:val="004B597B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0657275432C04CEFAFB4ACAB43B9AE785">
    <w:name w:val="0657275432C04CEFAFB4ACAB43B9AE785"/>
    <w:rsid w:val="004B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42222C294EC7A3B7A8A89BB58D8E5">
    <w:name w:val="D9D042222C294EC7A3B7A8A89BB58D8E5"/>
    <w:rsid w:val="004B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3729E8028041599244E6960DD17DCE5">
    <w:name w:val="BD3729E8028041599244E6960DD17DCE5"/>
    <w:rsid w:val="004B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B255EE2D7340F998E2AF5A505C0ABE3">
    <w:name w:val="E5B255EE2D7340F998E2AF5A505C0ABE3"/>
    <w:rsid w:val="004B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774DE8F4914E829A233A2C48C886955">
    <w:name w:val="11774DE8F4914E829A233A2C48C886955"/>
    <w:rsid w:val="004B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00ACEF9C55464CA00A4F154F623C823">
    <w:name w:val="9A00ACEF9C55464CA00A4F154F623C823"/>
    <w:rsid w:val="004B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C7F3A42884B709E5B7CF9E17FF9D33">
    <w:name w:val="1E4C7F3A42884B709E5B7CF9E17FF9D33"/>
    <w:rsid w:val="004B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4C2CAF4E204322AA8C7E1653C720443">
    <w:name w:val="E24C2CAF4E204322AA8C7E1653C720443"/>
    <w:rsid w:val="004B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DADD7D7264C4EBDF57E76F1E9FC723">
    <w:name w:val="3B6DADD7D7264C4EBDF57E76F1E9FC723"/>
    <w:rsid w:val="004B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34181C7EA44446996E24C5D5B2B03A3">
    <w:name w:val="CB34181C7EA44446996E24C5D5B2B03A3"/>
    <w:rsid w:val="004B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BCF9877D0B48BDA5E07C3E322F383D3">
    <w:name w:val="1ABCF9877D0B48BDA5E07C3E322F383D3"/>
    <w:rsid w:val="004B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8C6EF2725F4556ADDA7592B4D86EC13">
    <w:name w:val="6D8C6EF2725F4556ADDA7592B4D86EC13"/>
    <w:rsid w:val="004B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5EFE4F61A8457CA3D141A43EEA3F403">
    <w:name w:val="395EFE4F61A8457CA3D141A43EEA3F403"/>
    <w:rsid w:val="004B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ECFA5AE5344260A5FC77D06F93F1D43">
    <w:name w:val="7EECFA5AE5344260A5FC77D06F93F1D43"/>
    <w:rsid w:val="004B597B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33B97012C8C34518BBFCF6291FD1EC6A3">
    <w:name w:val="33B97012C8C34518BBFCF6291FD1EC6A3"/>
    <w:rsid w:val="004B597B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57F262528557407BBCAD990EDF367EBC3">
    <w:name w:val="57F262528557407BBCAD990EDF367EBC3"/>
    <w:rsid w:val="004B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3310CF81423FA7EDE72740E8A5263">
    <w:name w:val="E71D3310CF81423FA7EDE72740E8A5263"/>
    <w:rsid w:val="004B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51D97536D4B9E9CD423DC6D2B42DA1">
    <w:name w:val="F6551D97536D4B9E9CD423DC6D2B42DA1"/>
    <w:rsid w:val="004B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E8A18D19D436290291CF4663C19931">
    <w:name w:val="44FE8A18D19D436290291CF4663C19931"/>
    <w:rsid w:val="004B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9893C18450429682B7EE0C281DE640">
    <w:name w:val="079893C18450429682B7EE0C281DE640"/>
    <w:rsid w:val="006630E7"/>
  </w:style>
  <w:style w:type="paragraph" w:customStyle="1" w:styleId="38CE7902D8F14869B72F1194DC5618044">
    <w:name w:val="38CE7902D8F14869B72F1194DC5618044"/>
    <w:rsid w:val="00EC6572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EBD8EF0FD0004556A114799C2492F76B4">
    <w:name w:val="EBD8EF0FD0004556A114799C2492F76B4"/>
    <w:rsid w:val="00EC6572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079893C18450429682B7EE0C281DE6401">
    <w:name w:val="079893C18450429682B7EE0C281DE6401"/>
    <w:rsid w:val="00EC6572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CD5B0E8DDC5E40189153A74D2F9398704">
    <w:name w:val="CD5B0E8DDC5E40189153A74D2F9398704"/>
    <w:rsid w:val="00EC6572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42F624FF3BD1497C8E73547577ECB0744">
    <w:name w:val="42F624FF3BD1497C8E73547577ECB0744"/>
    <w:rsid w:val="00EC6572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0657275432C04CEFAFB4ACAB43B9AE786">
    <w:name w:val="0657275432C04CEFAFB4ACAB43B9AE786"/>
    <w:rsid w:val="00EC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B255EE2D7340F998E2AF5A505C0ABE4">
    <w:name w:val="E5B255EE2D7340F998E2AF5A505C0ABE4"/>
    <w:rsid w:val="00EC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00ACEF9C55464CA00A4F154F623C824">
    <w:name w:val="9A00ACEF9C55464CA00A4F154F623C824"/>
    <w:rsid w:val="00EC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4C2CAF4E204322AA8C7E1653C720444">
    <w:name w:val="E24C2CAF4E204322AA8C7E1653C720444"/>
    <w:rsid w:val="00EC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DADD7D7264C4EBDF57E76F1E9FC724">
    <w:name w:val="3B6DADD7D7264C4EBDF57E76F1E9FC724"/>
    <w:rsid w:val="00EC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34181C7EA44446996E24C5D5B2B03A4">
    <w:name w:val="CB34181C7EA44446996E24C5D5B2B03A4"/>
    <w:rsid w:val="00EC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BCF9877D0B48BDA5E07C3E322F383D4">
    <w:name w:val="1ABCF9877D0B48BDA5E07C3E322F383D4"/>
    <w:rsid w:val="00EC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8C6EF2725F4556ADDA7592B4D86EC14">
    <w:name w:val="6D8C6EF2725F4556ADDA7592B4D86EC14"/>
    <w:rsid w:val="00EC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5EFE4F61A8457CA3D141A43EEA3F404">
    <w:name w:val="395EFE4F61A8457CA3D141A43EEA3F404"/>
    <w:rsid w:val="00EC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ECFA5AE5344260A5FC77D06F93F1D44">
    <w:name w:val="7EECFA5AE5344260A5FC77D06F93F1D44"/>
    <w:rsid w:val="00EC6572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33B97012C8C34518BBFCF6291FD1EC6A4">
    <w:name w:val="33B97012C8C34518BBFCF6291FD1EC6A4"/>
    <w:rsid w:val="00EC6572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57F262528557407BBCAD990EDF367EBC4">
    <w:name w:val="57F262528557407BBCAD990EDF367EBC4"/>
    <w:rsid w:val="00EC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3310CF81423FA7EDE72740E8A5264">
    <w:name w:val="E71D3310CF81423FA7EDE72740E8A5264"/>
    <w:rsid w:val="00EC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51D97536D4B9E9CD423DC6D2B42DA2">
    <w:name w:val="F6551D97536D4B9E9CD423DC6D2B42DA2"/>
    <w:rsid w:val="00EC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E8A18D19D436290291CF4663C19932">
    <w:name w:val="44FE8A18D19D436290291CF4663C19932"/>
    <w:rsid w:val="00EC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CE7902D8F14869B72F1194DC5618045">
    <w:name w:val="38CE7902D8F14869B72F1194DC5618045"/>
    <w:rsid w:val="001106EF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EBD8EF0FD0004556A114799C2492F76B5">
    <w:name w:val="EBD8EF0FD0004556A114799C2492F76B5"/>
    <w:rsid w:val="001106EF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079893C18450429682B7EE0C281DE6402">
    <w:name w:val="079893C18450429682B7EE0C281DE6402"/>
    <w:rsid w:val="001106EF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CD5B0E8DDC5E40189153A74D2F9398705">
    <w:name w:val="CD5B0E8DDC5E40189153A74D2F9398705"/>
    <w:rsid w:val="001106EF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42F624FF3BD1497C8E73547577ECB0745">
    <w:name w:val="42F624FF3BD1497C8E73547577ECB0745"/>
    <w:rsid w:val="001106EF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0657275432C04CEFAFB4ACAB43B9AE787">
    <w:name w:val="0657275432C04CEFAFB4ACAB43B9AE787"/>
    <w:rsid w:val="0011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B255EE2D7340F998E2AF5A505C0ABE5">
    <w:name w:val="E5B255EE2D7340F998E2AF5A505C0ABE5"/>
    <w:rsid w:val="0011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00ACEF9C55464CA00A4F154F623C825">
    <w:name w:val="9A00ACEF9C55464CA00A4F154F623C825"/>
    <w:rsid w:val="0011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4C2CAF4E204322AA8C7E1653C720445">
    <w:name w:val="E24C2CAF4E204322AA8C7E1653C720445"/>
    <w:rsid w:val="0011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DADD7D7264C4EBDF57E76F1E9FC725">
    <w:name w:val="3B6DADD7D7264C4EBDF57E76F1E9FC725"/>
    <w:rsid w:val="0011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BCF9877D0B48BDA5E07C3E322F383D5">
    <w:name w:val="1ABCF9877D0B48BDA5E07C3E322F383D5"/>
    <w:rsid w:val="0011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8C6EF2725F4556ADDA7592B4D86EC15">
    <w:name w:val="6D8C6EF2725F4556ADDA7592B4D86EC15"/>
    <w:rsid w:val="0011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5EFE4F61A8457CA3D141A43EEA3F405">
    <w:name w:val="395EFE4F61A8457CA3D141A43EEA3F405"/>
    <w:rsid w:val="0011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ECFA5AE5344260A5FC77D06F93F1D45">
    <w:name w:val="7EECFA5AE5344260A5FC77D06F93F1D45"/>
    <w:rsid w:val="001106EF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33B97012C8C34518BBFCF6291FD1EC6A5">
    <w:name w:val="33B97012C8C34518BBFCF6291FD1EC6A5"/>
    <w:rsid w:val="001106EF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57F262528557407BBCAD990EDF367EBC5">
    <w:name w:val="57F262528557407BBCAD990EDF367EBC5"/>
    <w:rsid w:val="0011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3310CF81423FA7EDE72740E8A5265">
    <w:name w:val="E71D3310CF81423FA7EDE72740E8A5265"/>
    <w:rsid w:val="0011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51D97536D4B9E9CD423DC6D2B42DA3">
    <w:name w:val="F6551D97536D4B9E9CD423DC6D2B42DA3"/>
    <w:rsid w:val="0011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E8A18D19D436290291CF4663C19933">
    <w:name w:val="44FE8A18D19D436290291CF4663C19933"/>
    <w:rsid w:val="0011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C291-8E4C-4C12-9EB7-E1612F34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A-ULISBOA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e Saldanha de Vasconcelos</dc:creator>
  <cp:keywords/>
  <dc:description/>
  <cp:lastModifiedBy>Clarisse Saldanha de Vasconcelos</cp:lastModifiedBy>
  <cp:revision>3</cp:revision>
  <cp:lastPrinted>2018-04-04T15:35:00Z</cp:lastPrinted>
  <dcterms:created xsi:type="dcterms:W3CDTF">2023-02-13T11:30:00Z</dcterms:created>
  <dcterms:modified xsi:type="dcterms:W3CDTF">2023-02-13T11:34:00Z</dcterms:modified>
</cp:coreProperties>
</file>